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EF2" w:rsidRPr="00C1298D" w:rsidRDefault="00F81EF2" w:rsidP="00F81EF2">
      <w:pPr>
        <w:pStyle w:val="a6"/>
        <w:ind w:left="567"/>
        <w:rPr>
          <w:rFonts w:ascii="Georgia" w:hAnsi="Georgia"/>
          <w:b/>
          <w:color w:val="000000"/>
          <w:sz w:val="28"/>
          <w:szCs w:val="28"/>
        </w:rPr>
      </w:pPr>
      <w:r>
        <w:rPr>
          <w:rFonts w:ascii="Georgia" w:hAnsi="Georgia"/>
          <w:noProof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36378E">
        <w:rPr>
          <w:rFonts w:ascii="Georgia" w:hAnsi="Georgia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Georgia" w:hAnsi="Georgia"/>
          <w:noProof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Georgia" w:hAnsi="Georgia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06400" cy="578485"/>
            <wp:effectExtent l="19050" t="0" r="0" b="0"/>
            <wp:docPr id="1" name="Рисунок 0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EF2" w:rsidRPr="00C1298D" w:rsidRDefault="00F81EF2" w:rsidP="00F81EF2">
      <w:pPr>
        <w:pStyle w:val="a9"/>
        <w:spacing w:before="120"/>
        <w:outlineLvl w:val="0"/>
        <w:rPr>
          <w:rFonts w:ascii="Georgia" w:hAnsi="Georgia"/>
          <w:b w:val="0"/>
          <w:bCs w:val="0"/>
          <w:smallCaps/>
          <w:color w:val="000000"/>
        </w:rPr>
      </w:pPr>
      <w:r w:rsidRPr="00C1298D">
        <w:rPr>
          <w:rFonts w:ascii="Georgia" w:hAnsi="Georgia"/>
          <w:bCs w:val="0"/>
          <w:i/>
          <w:smallCaps/>
          <w:color w:val="000000"/>
        </w:rPr>
        <w:t>УКРАЇНА</w:t>
      </w:r>
      <w:r w:rsidRPr="00C1298D">
        <w:rPr>
          <w:rFonts w:ascii="Georgia" w:hAnsi="Georgia"/>
          <w:bCs w:val="0"/>
          <w:i/>
          <w:smallCaps/>
          <w:color w:val="000000"/>
        </w:rPr>
        <w:br/>
      </w:r>
      <w:r w:rsidRPr="00C1298D">
        <w:rPr>
          <w:rFonts w:ascii="Georgia" w:hAnsi="Georgia"/>
          <w:b w:val="0"/>
          <w:bCs w:val="0"/>
          <w:smallCaps/>
          <w:color w:val="000000"/>
        </w:rPr>
        <w:t xml:space="preserve">          МОГИЛІВ-ПОДІЛЬСЬКА МІСЬКА РАДА</w:t>
      </w:r>
      <w:r w:rsidRPr="00C1298D">
        <w:rPr>
          <w:rFonts w:ascii="Georgia" w:hAnsi="Georgia"/>
          <w:bCs w:val="0"/>
          <w:smallCaps/>
          <w:color w:val="000000"/>
        </w:rPr>
        <w:br/>
      </w:r>
      <w:r w:rsidRPr="00C1298D">
        <w:rPr>
          <w:rFonts w:ascii="Georgia" w:hAnsi="Georgia"/>
          <w:b w:val="0"/>
          <w:bCs w:val="0"/>
          <w:smallCaps/>
          <w:color w:val="000000"/>
        </w:rPr>
        <w:t xml:space="preserve">        ВІННИЦЬКОЇ ОБЛАСТІ</w:t>
      </w:r>
    </w:p>
    <w:p w:rsidR="00F81EF2" w:rsidRPr="00C1298D" w:rsidRDefault="001550A1" w:rsidP="00F81EF2">
      <w:pPr>
        <w:pStyle w:val="a9"/>
        <w:rPr>
          <w:rFonts w:ascii="Georgia" w:hAnsi="Georgia"/>
        </w:rPr>
      </w:pPr>
      <w:r w:rsidRPr="001550A1">
        <w:pict>
          <v:line id="Пряма сполучна лінія 5" o:spid="_x0000_s1026" style="position:absolute;left:0;text-align:left;z-index:251660288;visibility:visible;mso-height-relative:margin" from=".55pt,5.8pt" to="504.9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" strokeweight="7pt">
            <v:stroke opacity="52428f" linestyle="thickBetweenThin"/>
          </v:line>
        </w:pict>
      </w:r>
    </w:p>
    <w:p w:rsidR="00F81EF2" w:rsidRPr="000030C5" w:rsidRDefault="00F81EF2" w:rsidP="00F81EF2">
      <w:pPr>
        <w:pStyle w:val="a9"/>
        <w:rPr>
          <w:i/>
          <w:color w:val="000000"/>
          <w:sz w:val="32"/>
          <w:szCs w:val="32"/>
        </w:rPr>
      </w:pPr>
      <w:r w:rsidRPr="000030C5">
        <w:rPr>
          <w:i/>
          <w:color w:val="000000"/>
          <w:sz w:val="32"/>
          <w:szCs w:val="32"/>
        </w:rPr>
        <w:t>Р І Ш Е Н Н Я  №</w:t>
      </w:r>
      <w:r w:rsidR="004E74AD" w:rsidRPr="000030C5">
        <w:rPr>
          <w:i/>
          <w:color w:val="000000"/>
          <w:sz w:val="32"/>
          <w:szCs w:val="32"/>
        </w:rPr>
        <w:t>330</w:t>
      </w:r>
    </w:p>
    <w:p w:rsidR="00F81EF2" w:rsidRPr="00C1298D" w:rsidRDefault="00F81EF2" w:rsidP="00F81EF2">
      <w:pPr>
        <w:jc w:val="center"/>
      </w:pPr>
    </w:p>
    <w:tbl>
      <w:tblPr>
        <w:tblW w:w="7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4"/>
        <w:gridCol w:w="3175"/>
        <w:gridCol w:w="287"/>
        <w:gridCol w:w="736"/>
        <w:gridCol w:w="3281"/>
      </w:tblGrid>
      <w:tr w:rsidR="00F81EF2" w:rsidRPr="00C1298D" w:rsidTr="00162010">
        <w:trPr>
          <w:trHeight w:val="860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81EF2" w:rsidRPr="00C1298D" w:rsidRDefault="00F81EF2" w:rsidP="0016201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98D">
              <w:rPr>
                <w:rFonts w:ascii="Times New Roman" w:hAnsi="Times New Roman"/>
                <w:sz w:val="28"/>
                <w:szCs w:val="28"/>
              </w:rPr>
              <w:t xml:space="preserve">Від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1298D">
              <w:rPr>
                <w:rFonts w:ascii="Times New Roman" w:hAnsi="Times New Roman"/>
                <w:sz w:val="28"/>
                <w:szCs w:val="28"/>
              </w:rPr>
              <w:t>5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1298D">
              <w:rPr>
                <w:rFonts w:ascii="Times New Roman" w:hAnsi="Times New Roman"/>
                <w:sz w:val="28"/>
                <w:szCs w:val="28"/>
              </w:rPr>
              <w:t>.2016 р.</w:t>
            </w: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81EF2" w:rsidRPr="00C1298D" w:rsidRDefault="00F81EF2" w:rsidP="0016201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98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1298D">
              <w:rPr>
                <w:rFonts w:ascii="Times New Roman" w:hAnsi="Times New Roman"/>
                <w:sz w:val="28"/>
                <w:szCs w:val="28"/>
              </w:rPr>
              <w:t xml:space="preserve"> сесії</w:t>
            </w:r>
          </w:p>
          <w:p w:rsidR="00F81EF2" w:rsidRPr="00C1298D" w:rsidRDefault="00F81EF2" w:rsidP="0016201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F81EF2" w:rsidRPr="00C1298D" w:rsidRDefault="00F81EF2" w:rsidP="0016201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98D">
              <w:rPr>
                <w:rFonts w:ascii="Times New Roman" w:hAnsi="Times New Roman"/>
                <w:sz w:val="28"/>
                <w:szCs w:val="28"/>
              </w:rPr>
              <w:t>7 скликання</w:t>
            </w:r>
          </w:p>
          <w:p w:rsidR="00F81EF2" w:rsidRPr="00C1298D" w:rsidRDefault="00F81EF2" w:rsidP="0016201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</w:tcPr>
          <w:p w:rsidR="00F81EF2" w:rsidRPr="00C1298D" w:rsidRDefault="00F81EF2" w:rsidP="00162010">
            <w:pPr>
              <w:pStyle w:val="a6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</w:tcPr>
          <w:p w:rsidR="00F81EF2" w:rsidRPr="00C1298D" w:rsidRDefault="00F81EF2" w:rsidP="00162010">
            <w:pPr>
              <w:pStyle w:val="a6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EF2" w:rsidRPr="00C1298D" w:rsidRDefault="00F81EF2" w:rsidP="00162010">
            <w:pPr>
              <w:pStyle w:val="a6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</w:p>
        </w:tc>
      </w:tr>
    </w:tbl>
    <w:p w:rsidR="00C54C27" w:rsidRPr="00F81EF2" w:rsidRDefault="00C54C27" w:rsidP="006422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6C32F4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ро </w:t>
      </w:r>
      <w:r w:rsidR="00F81EF2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затвердження </w:t>
      </w:r>
      <w:r w:rsidR="008805C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Положення                                                   </w:t>
      </w:r>
      <w:r w:rsidR="00F81EF2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                          про </w:t>
      </w:r>
      <w:r w:rsidR="008805C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відділ культури і туризму міської ради </w:t>
      </w: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                                                               </w:t>
      </w:r>
      <w:r w:rsidR="0036378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                      </w:t>
      </w: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у новій редакції</w:t>
      </w:r>
    </w:p>
    <w:p w:rsidR="00C54C27" w:rsidRPr="00550979" w:rsidRDefault="00C54C27" w:rsidP="006422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C54C27" w:rsidRPr="000350CC" w:rsidRDefault="00F81EF2" w:rsidP="0064223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</w:t>
      </w:r>
      <w:r w:rsidR="00C54C27">
        <w:rPr>
          <w:rFonts w:ascii="Times New Roman" w:eastAsia="Times New Roman" w:hAnsi="Times New Roman"/>
          <w:sz w:val="28"/>
          <w:szCs w:val="28"/>
          <w:lang w:val="uk-UA" w:eastAsia="uk-UA"/>
        </w:rPr>
        <w:t>Керуючись ст.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т. </w:t>
      </w:r>
      <w:r w:rsidR="00C54C27">
        <w:rPr>
          <w:rFonts w:ascii="Times New Roman" w:eastAsia="Times New Roman" w:hAnsi="Times New Roman"/>
          <w:sz w:val="28"/>
          <w:szCs w:val="28"/>
          <w:lang w:val="uk-UA" w:eastAsia="uk-UA"/>
        </w:rPr>
        <w:t>11, 26, 54, 59  Закону України «</w:t>
      </w:r>
      <w:r w:rsidR="00C54C27" w:rsidRPr="00550979">
        <w:rPr>
          <w:rFonts w:ascii="Times New Roman" w:eastAsia="Times New Roman" w:hAnsi="Times New Roman"/>
          <w:sz w:val="28"/>
          <w:szCs w:val="28"/>
          <w:lang w:val="uk-UA" w:eastAsia="uk-UA"/>
        </w:rPr>
        <w:t>Про мі</w:t>
      </w:r>
      <w:r w:rsidR="00C54C27">
        <w:rPr>
          <w:rFonts w:ascii="Times New Roman" w:eastAsia="Times New Roman" w:hAnsi="Times New Roman"/>
          <w:sz w:val="28"/>
          <w:szCs w:val="28"/>
          <w:lang w:val="uk-UA" w:eastAsia="uk-UA"/>
        </w:rPr>
        <w:t>сцеве самоврядування в Україні»</w:t>
      </w:r>
      <w:r w:rsidR="00C54C27" w:rsidRPr="00527F2B">
        <w:rPr>
          <w:rStyle w:val="rvts23"/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="00C54C27">
        <w:rPr>
          <w:rFonts w:ascii="Times New Roman" w:hAnsi="Times New Roman"/>
          <w:sz w:val="28"/>
          <w:szCs w:val="28"/>
          <w:lang w:val="uk-UA"/>
        </w:rPr>
        <w:t>остановою К</w:t>
      </w:r>
      <w:r>
        <w:rPr>
          <w:rFonts w:ascii="Times New Roman" w:hAnsi="Times New Roman"/>
          <w:sz w:val="28"/>
          <w:szCs w:val="28"/>
          <w:lang w:val="uk-UA"/>
        </w:rPr>
        <w:t xml:space="preserve">абінету </w:t>
      </w:r>
      <w:r w:rsidR="00C54C27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 xml:space="preserve">іністрів </w:t>
      </w:r>
      <w:r w:rsidR="00C54C27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країни </w:t>
      </w:r>
      <w:r w:rsidR="00C54C27">
        <w:rPr>
          <w:rFonts w:ascii="Times New Roman" w:hAnsi="Times New Roman"/>
          <w:sz w:val="28"/>
          <w:szCs w:val="28"/>
          <w:lang w:val="uk-UA"/>
        </w:rPr>
        <w:t>від 13.07.2016р. № 440 «Про затвердження порядку ведення Реєстру неприбуткових установ та організацій, включення неприбуткових підприємств, установ та організацій до Реє</w:t>
      </w:r>
      <w:r>
        <w:rPr>
          <w:rFonts w:ascii="Times New Roman" w:hAnsi="Times New Roman"/>
          <w:sz w:val="28"/>
          <w:szCs w:val="28"/>
          <w:lang w:val="uk-UA"/>
        </w:rPr>
        <w:t xml:space="preserve">стру та виключення з Реєстру», </w:t>
      </w:r>
      <w:r w:rsidR="00C54C27">
        <w:rPr>
          <w:rFonts w:ascii="Times New Roman" w:hAnsi="Times New Roman"/>
          <w:sz w:val="28"/>
          <w:szCs w:val="28"/>
          <w:lang w:val="uk-UA"/>
        </w:rPr>
        <w:t>з  метою відповідності вимогам, встановленим пунктом 133.4 статті 13</w:t>
      </w:r>
      <w:r w:rsidR="0064223A">
        <w:rPr>
          <w:rFonts w:ascii="Times New Roman" w:hAnsi="Times New Roman"/>
          <w:sz w:val="28"/>
          <w:szCs w:val="28"/>
          <w:lang w:val="uk-UA"/>
        </w:rPr>
        <w:t>3 Податкового кодексу України,</w:t>
      </w:r>
      <w:r w:rsidR="00C54C27">
        <w:rPr>
          <w:rFonts w:ascii="Times New Roman" w:hAnsi="Times New Roman"/>
          <w:sz w:val="28"/>
          <w:szCs w:val="28"/>
          <w:lang w:val="uk-UA"/>
        </w:rPr>
        <w:t>-</w:t>
      </w:r>
    </w:p>
    <w:p w:rsidR="00C54C27" w:rsidRDefault="00F81EF2" w:rsidP="006422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міська рада ВИРІШИЛА</w:t>
      </w:r>
      <w:r w:rsidR="00C54C27" w:rsidRPr="00F81EF2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:</w:t>
      </w:r>
    </w:p>
    <w:p w:rsidR="00F81EF2" w:rsidRPr="00F81EF2" w:rsidRDefault="00F81EF2" w:rsidP="0064223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36378E" w:rsidRDefault="00C54C27" w:rsidP="0064223A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D35CE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твердити </w:t>
      </w:r>
      <w:r w:rsidR="008805CE" w:rsidRPr="00D35CE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оложення про відділ культури і туризму міської ради </w:t>
      </w:r>
    </w:p>
    <w:p w:rsidR="00C54C27" w:rsidRPr="00D35CE1" w:rsidRDefault="00C54C27" w:rsidP="0064223A">
      <w:pPr>
        <w:pStyle w:val="a8"/>
        <w:spacing w:after="0" w:line="240" w:lineRule="auto"/>
        <w:ind w:left="780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D35CE1">
        <w:rPr>
          <w:rFonts w:ascii="Times New Roman" w:eastAsia="Times New Roman" w:hAnsi="Times New Roman"/>
          <w:sz w:val="28"/>
          <w:szCs w:val="28"/>
          <w:lang w:val="uk-UA" w:eastAsia="uk-UA"/>
        </w:rPr>
        <w:t>у новій редакції.</w:t>
      </w:r>
    </w:p>
    <w:p w:rsidR="00D35CE1" w:rsidRPr="00D35CE1" w:rsidRDefault="00D35CE1" w:rsidP="0064223A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Положення про відділ культури і туризму міської ради, затвердженого рішенням 4 сесії</w:t>
      </w:r>
      <w:r w:rsidR="00F81EF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міської ради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6 скликання від 24.10.2010 р. </w:t>
      </w:r>
      <w:r w:rsidR="00F81EF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№52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вважати таким, що втратило чинність.</w:t>
      </w:r>
    </w:p>
    <w:p w:rsidR="00C54C27" w:rsidRPr="00D35CE1" w:rsidRDefault="00C54C27" w:rsidP="0064223A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D35CE1">
        <w:rPr>
          <w:rFonts w:ascii="Times New Roman" w:eastAsia="Times New Roman" w:hAnsi="Times New Roman"/>
          <w:sz w:val="28"/>
          <w:szCs w:val="28"/>
          <w:lang w:val="uk-UA" w:eastAsia="uk-UA"/>
        </w:rPr>
        <w:t>Начальнику відділу культури і туризму</w:t>
      </w:r>
      <w:r w:rsidR="0064223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F81EF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міської ради </w:t>
      </w:r>
      <w:r w:rsidR="0064223A">
        <w:rPr>
          <w:rFonts w:ascii="Times New Roman" w:eastAsia="Times New Roman" w:hAnsi="Times New Roman"/>
          <w:sz w:val="28"/>
          <w:szCs w:val="28"/>
          <w:lang w:val="uk-UA" w:eastAsia="uk-UA"/>
        </w:rPr>
        <w:t>Кулівар Г.А.</w:t>
      </w:r>
      <w:r w:rsidRPr="00D35CE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дійснити заходи щодо реєстрації </w:t>
      </w:r>
      <w:r w:rsidR="008805CE" w:rsidRPr="00D35CE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оложення </w:t>
      </w:r>
      <w:r w:rsidRPr="00D35CE1">
        <w:rPr>
          <w:rFonts w:ascii="Times New Roman" w:eastAsia="Times New Roman" w:hAnsi="Times New Roman"/>
          <w:sz w:val="28"/>
          <w:szCs w:val="28"/>
          <w:lang w:val="uk-UA" w:eastAsia="uk-UA"/>
        </w:rPr>
        <w:t>згідно норм діючого законодавства.</w:t>
      </w:r>
    </w:p>
    <w:p w:rsidR="00D35CE1" w:rsidRPr="0036378E" w:rsidRDefault="00D35CE1" w:rsidP="0064223A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дати дозвіл начальнику відділу культури і туризму</w:t>
      </w:r>
      <w:r w:rsidR="0036378E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64223A">
        <w:rPr>
          <w:rFonts w:ascii="Times New Roman" w:hAnsi="Times New Roman"/>
          <w:sz w:val="28"/>
          <w:szCs w:val="28"/>
          <w:lang w:val="uk-UA"/>
        </w:rPr>
        <w:t xml:space="preserve"> Кулівар Г.А.</w:t>
      </w:r>
      <w:r w:rsidR="0036378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6378E">
        <w:rPr>
          <w:rFonts w:ascii="Times New Roman" w:hAnsi="Times New Roman"/>
          <w:sz w:val="28"/>
          <w:szCs w:val="28"/>
          <w:lang w:val="uk-UA"/>
        </w:rPr>
        <w:t xml:space="preserve">на підписання </w:t>
      </w:r>
      <w:r w:rsidR="0064223A">
        <w:rPr>
          <w:rFonts w:ascii="Times New Roman" w:hAnsi="Times New Roman"/>
          <w:sz w:val="28"/>
          <w:szCs w:val="28"/>
          <w:lang w:val="uk-UA"/>
        </w:rPr>
        <w:t>П</w:t>
      </w:r>
      <w:r w:rsidRPr="0036378E">
        <w:rPr>
          <w:rFonts w:ascii="Times New Roman" w:hAnsi="Times New Roman"/>
          <w:sz w:val="28"/>
          <w:szCs w:val="28"/>
          <w:lang w:val="uk-UA"/>
        </w:rPr>
        <w:t>оложення про відділ культури і туризму</w:t>
      </w:r>
      <w:r w:rsidR="003637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1EF2" w:rsidRPr="0036378E">
        <w:rPr>
          <w:rFonts w:ascii="Times New Roman" w:hAnsi="Times New Roman"/>
          <w:sz w:val="28"/>
          <w:szCs w:val="28"/>
          <w:lang w:val="uk-UA"/>
        </w:rPr>
        <w:t>міської ради</w:t>
      </w:r>
      <w:r w:rsidRPr="0036378E">
        <w:rPr>
          <w:rFonts w:ascii="Times New Roman" w:hAnsi="Times New Roman"/>
          <w:sz w:val="28"/>
          <w:szCs w:val="28"/>
          <w:lang w:val="uk-UA"/>
        </w:rPr>
        <w:t>.</w:t>
      </w:r>
    </w:p>
    <w:p w:rsidR="00F81EF2" w:rsidRDefault="00D35CE1" w:rsidP="0064223A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D35CE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Контроль за виконанням даного рішення покласти на заступника міського голови з питань діяльності виконавчих органів Кригана В.І. </w:t>
      </w:r>
    </w:p>
    <w:p w:rsidR="004E74AD" w:rsidRDefault="00D35CE1" w:rsidP="0064223A">
      <w:pPr>
        <w:pStyle w:val="a8"/>
        <w:spacing w:after="0" w:line="240" w:lineRule="auto"/>
        <w:ind w:left="780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D35CE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та на постійну комісію з питань освіти, культури, духовного відродження, молоді, спорту та засобів масової інформації </w:t>
      </w:r>
    </w:p>
    <w:p w:rsidR="00C54C27" w:rsidRDefault="00D35CE1" w:rsidP="0064223A">
      <w:pPr>
        <w:pStyle w:val="a8"/>
        <w:spacing w:after="0" w:line="240" w:lineRule="auto"/>
        <w:ind w:left="780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D35CE1">
        <w:rPr>
          <w:rFonts w:ascii="Times New Roman" w:eastAsia="Times New Roman" w:hAnsi="Times New Roman"/>
          <w:sz w:val="28"/>
          <w:szCs w:val="28"/>
          <w:lang w:val="uk-UA" w:eastAsia="uk-UA"/>
        </w:rPr>
        <w:t>(Горобець А.В.).</w:t>
      </w:r>
    </w:p>
    <w:p w:rsidR="004E74AD" w:rsidRDefault="004E74AD" w:rsidP="006422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36378E" w:rsidRDefault="0036378E" w:rsidP="00C54C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64223A" w:rsidRPr="00550979" w:rsidRDefault="0064223A" w:rsidP="00C54C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C54C27" w:rsidRDefault="004E74AD" w:rsidP="00C54C2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 </w:t>
      </w:r>
      <w:r w:rsidR="002E683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C54C27" w:rsidRPr="0055097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Міський голова                                         </w:t>
      </w:r>
      <w:r w:rsidR="002E683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       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П.</w:t>
      </w:r>
      <w:r w:rsidR="00C54C27" w:rsidRPr="0055097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Бровко </w:t>
      </w:r>
    </w:p>
    <w:p w:rsidR="004E74AD" w:rsidRPr="00550979" w:rsidRDefault="004E74AD" w:rsidP="00C54C2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64223A" w:rsidRDefault="004E74AD" w:rsidP="00672E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</w:t>
      </w:r>
    </w:p>
    <w:p w:rsidR="0064223A" w:rsidRDefault="0064223A" w:rsidP="00672E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672ED8" w:rsidRPr="004E74AD" w:rsidRDefault="004E74AD" w:rsidP="00672E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4"/>
          <w:szCs w:val="24"/>
          <w:lang w:val="uk-UA" w:eastAsia="uk-UA"/>
        </w:rPr>
        <w:lastRenderedPageBreak/>
        <w:t xml:space="preserve">   </w:t>
      </w:r>
      <w:r w:rsidR="0064223A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</w:t>
      </w:r>
      <w:r w:rsidR="00672ED8" w:rsidRPr="004E74AD">
        <w:rPr>
          <w:rFonts w:ascii="Times New Roman" w:eastAsia="Times New Roman" w:hAnsi="Times New Roman"/>
          <w:sz w:val="28"/>
          <w:szCs w:val="28"/>
          <w:lang w:val="uk-UA" w:eastAsia="uk-UA"/>
        </w:rPr>
        <w:t>Додаток</w:t>
      </w:r>
    </w:p>
    <w:p w:rsidR="00672ED8" w:rsidRPr="00672ED8" w:rsidRDefault="00672ED8" w:rsidP="00672E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672ED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                                                    </w:t>
      </w:r>
      <w:r w:rsidR="004E74A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          до </w:t>
      </w:r>
      <w:r w:rsidRPr="00672ED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рішення </w:t>
      </w:r>
      <w:r w:rsidR="004E74A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11 </w:t>
      </w:r>
      <w:r w:rsidRPr="00672ED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есії </w:t>
      </w:r>
    </w:p>
    <w:p w:rsidR="00672ED8" w:rsidRPr="00672ED8" w:rsidRDefault="00672ED8" w:rsidP="00672E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672ED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                                                                          міської ради </w:t>
      </w:r>
      <w:r w:rsidR="004E74A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7 </w:t>
      </w:r>
      <w:r w:rsidRPr="00672ED8">
        <w:rPr>
          <w:rFonts w:ascii="Times New Roman" w:eastAsia="Times New Roman" w:hAnsi="Times New Roman"/>
          <w:sz w:val="28"/>
          <w:szCs w:val="28"/>
          <w:lang w:val="uk-UA" w:eastAsia="uk-UA"/>
        </w:rPr>
        <w:t>скликання</w:t>
      </w:r>
    </w:p>
    <w:p w:rsidR="00672ED8" w:rsidRDefault="00672ED8" w:rsidP="00672E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</w:t>
      </w:r>
      <w:r w:rsidR="004E74A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                                               </w:t>
      </w:r>
      <w:r w:rsidR="002E683D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д </w:t>
      </w:r>
      <w:r w:rsidR="004E74AD">
        <w:rPr>
          <w:rFonts w:ascii="Times New Roman" w:eastAsia="Times New Roman" w:hAnsi="Times New Roman"/>
          <w:sz w:val="28"/>
          <w:szCs w:val="28"/>
          <w:lang w:val="uk-UA" w:eastAsia="uk-UA"/>
        </w:rPr>
        <w:t>15.12.2016р. № 330</w:t>
      </w:r>
    </w:p>
    <w:p w:rsidR="00672ED8" w:rsidRDefault="00672ED8" w:rsidP="00672E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672ED8" w:rsidRDefault="00672ED8" w:rsidP="00672E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672ED8" w:rsidRDefault="00672ED8" w:rsidP="00672E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672ED8" w:rsidRDefault="00672ED8" w:rsidP="00672E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672ED8" w:rsidRDefault="00672ED8" w:rsidP="00672E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B70FFC" w:rsidRDefault="00B70FFC" w:rsidP="00672E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B70FFC" w:rsidRDefault="00B70FFC" w:rsidP="00672E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B70FFC" w:rsidRDefault="00B70FFC" w:rsidP="00672E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B70FFC" w:rsidRDefault="00B70FFC" w:rsidP="00672ED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val="uk-UA" w:eastAsia="uk-UA"/>
        </w:rPr>
      </w:pPr>
    </w:p>
    <w:p w:rsidR="004E74AD" w:rsidRDefault="004E74AD" w:rsidP="00672ED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val="uk-UA" w:eastAsia="uk-UA"/>
        </w:rPr>
      </w:pPr>
    </w:p>
    <w:p w:rsidR="004E74AD" w:rsidRPr="004E74AD" w:rsidRDefault="004E74AD" w:rsidP="00672ED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val="uk-UA" w:eastAsia="uk-UA"/>
        </w:rPr>
      </w:pPr>
    </w:p>
    <w:p w:rsidR="004E74AD" w:rsidRPr="004E74AD" w:rsidRDefault="004E74AD" w:rsidP="004E74AD">
      <w:pPr>
        <w:pStyle w:val="a5"/>
        <w:spacing w:before="0" w:beforeAutospacing="0" w:after="0" w:afterAutospacing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</w:t>
      </w:r>
      <w:r w:rsidR="009A78C5" w:rsidRPr="004E74AD">
        <w:rPr>
          <w:rFonts w:ascii="Times New Roman" w:hAnsi="Times New Roman"/>
          <w:b/>
          <w:bCs/>
          <w:sz w:val="32"/>
          <w:szCs w:val="32"/>
        </w:rPr>
        <w:t>ПОЛОЖЕННЯ</w:t>
      </w:r>
    </w:p>
    <w:p w:rsidR="009A78C5" w:rsidRPr="004E74AD" w:rsidRDefault="004E74AD" w:rsidP="004E74AD">
      <w:pPr>
        <w:pStyle w:val="a5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E74AD">
        <w:rPr>
          <w:rFonts w:ascii="Times New Roman" w:hAnsi="Times New Roman"/>
          <w:b/>
          <w:bCs/>
          <w:sz w:val="32"/>
          <w:szCs w:val="32"/>
        </w:rPr>
        <w:t>п</w:t>
      </w:r>
      <w:r w:rsidR="009A78C5" w:rsidRPr="004E74AD">
        <w:rPr>
          <w:rFonts w:ascii="Times New Roman" w:hAnsi="Times New Roman"/>
          <w:b/>
          <w:bCs/>
          <w:sz w:val="32"/>
          <w:szCs w:val="32"/>
        </w:rPr>
        <w:t>ро</w:t>
      </w:r>
      <w:r w:rsidRPr="004E74A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9A78C5" w:rsidRPr="004E74AD">
        <w:rPr>
          <w:rFonts w:ascii="Times New Roman" w:hAnsi="Times New Roman"/>
          <w:b/>
          <w:bCs/>
          <w:sz w:val="32"/>
          <w:szCs w:val="32"/>
        </w:rPr>
        <w:t>відділ культури і туризму міської ради</w:t>
      </w:r>
    </w:p>
    <w:p w:rsidR="004E74AD" w:rsidRPr="004E74AD" w:rsidRDefault="004E74AD" w:rsidP="004E74AD">
      <w:pPr>
        <w:pStyle w:val="a8"/>
        <w:spacing w:after="0" w:line="240" w:lineRule="auto"/>
        <w:ind w:left="780"/>
        <w:rPr>
          <w:rFonts w:ascii="Times New Roman" w:eastAsia="Times New Roman" w:hAnsi="Times New Roman"/>
          <w:b/>
          <w:sz w:val="32"/>
          <w:szCs w:val="32"/>
          <w:lang w:val="uk-UA" w:eastAsia="uk-UA"/>
        </w:rPr>
      </w:pPr>
      <w:r w:rsidRPr="004E74AD">
        <w:rPr>
          <w:rFonts w:ascii="Times New Roman" w:eastAsia="Times New Roman" w:hAnsi="Times New Roman"/>
          <w:sz w:val="32"/>
          <w:szCs w:val="32"/>
          <w:lang w:val="uk-UA" w:eastAsia="uk-UA"/>
        </w:rPr>
        <w:t xml:space="preserve">             </w:t>
      </w:r>
      <w:r>
        <w:rPr>
          <w:rFonts w:ascii="Times New Roman" w:eastAsia="Times New Roman" w:hAnsi="Times New Roman"/>
          <w:sz w:val="32"/>
          <w:szCs w:val="32"/>
          <w:lang w:val="uk-UA" w:eastAsia="uk-UA"/>
        </w:rPr>
        <w:t xml:space="preserve">                       </w:t>
      </w:r>
      <w:r w:rsidRPr="004E74AD">
        <w:rPr>
          <w:rFonts w:ascii="Times New Roman" w:eastAsia="Times New Roman" w:hAnsi="Times New Roman"/>
          <w:b/>
          <w:sz w:val="32"/>
          <w:szCs w:val="32"/>
          <w:lang w:val="uk-UA" w:eastAsia="uk-UA"/>
        </w:rPr>
        <w:t>у новій редакції</w:t>
      </w:r>
    </w:p>
    <w:p w:rsidR="00B70FFC" w:rsidRPr="004E74AD" w:rsidRDefault="00B70FFC" w:rsidP="004E74AD">
      <w:pPr>
        <w:pStyle w:val="a5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B70FFC" w:rsidRPr="004E74AD" w:rsidRDefault="00B70FFC" w:rsidP="009A78C5">
      <w:pPr>
        <w:pStyle w:val="a5"/>
        <w:spacing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B70FFC" w:rsidRPr="004E74AD" w:rsidRDefault="00B70FFC" w:rsidP="009A78C5">
      <w:pPr>
        <w:pStyle w:val="a5"/>
        <w:spacing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B70FFC" w:rsidRDefault="00B70FFC" w:rsidP="009A78C5">
      <w:pPr>
        <w:pStyle w:val="a5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70FFC" w:rsidRDefault="00B70FFC" w:rsidP="009A78C5">
      <w:pPr>
        <w:pStyle w:val="a5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70FFC" w:rsidRDefault="00B70FFC" w:rsidP="009A78C5">
      <w:pPr>
        <w:pStyle w:val="a5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70FFC" w:rsidRDefault="00B70FFC" w:rsidP="009A78C5">
      <w:pPr>
        <w:pStyle w:val="a5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70FFC" w:rsidRDefault="00B70FFC" w:rsidP="009A78C5">
      <w:pPr>
        <w:pStyle w:val="a5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70FFC" w:rsidRDefault="00B70FFC" w:rsidP="009A78C5">
      <w:pPr>
        <w:pStyle w:val="a5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70FFC" w:rsidRDefault="00B70FFC" w:rsidP="009A78C5">
      <w:pPr>
        <w:pStyle w:val="a5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70FFC" w:rsidRDefault="00B70FFC" w:rsidP="009A78C5">
      <w:pPr>
        <w:pStyle w:val="a5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70FFC" w:rsidRDefault="00B70FFC" w:rsidP="009A78C5">
      <w:pPr>
        <w:pStyle w:val="a5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6378E" w:rsidRDefault="0036378E" w:rsidP="009A78C5">
      <w:pPr>
        <w:pStyle w:val="a5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6378E" w:rsidRDefault="0036378E" w:rsidP="009A78C5">
      <w:pPr>
        <w:pStyle w:val="a5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70FFC" w:rsidRDefault="0036378E" w:rsidP="0036378E">
      <w:pPr>
        <w:pStyle w:val="a5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016 </w:t>
      </w:r>
      <w:r w:rsidR="00FD5D75">
        <w:rPr>
          <w:rFonts w:ascii="Times New Roman" w:hAnsi="Times New Roman"/>
          <w:b/>
          <w:bCs/>
          <w:sz w:val="28"/>
          <w:szCs w:val="28"/>
        </w:rPr>
        <w:t>рік</w:t>
      </w:r>
    </w:p>
    <w:p w:rsidR="0036378E" w:rsidRDefault="0036378E" w:rsidP="0036378E">
      <w:pPr>
        <w:pStyle w:val="a5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0AF8" w:rsidRPr="00FA0AF8" w:rsidRDefault="00FA0AF8" w:rsidP="004E74AD">
      <w:pPr>
        <w:pStyle w:val="a5"/>
        <w:spacing w:before="0" w:beforeAutospacing="0" w:after="0" w:afterAutospacing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="00046816"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B70FFC">
        <w:rPr>
          <w:rFonts w:ascii="Times New Roman" w:hAnsi="Times New Roman"/>
          <w:b/>
          <w:bCs/>
          <w:sz w:val="28"/>
          <w:szCs w:val="28"/>
        </w:rPr>
        <w:t>1. Загальні положення</w:t>
      </w:r>
    </w:p>
    <w:p w:rsidR="009A78C5" w:rsidRDefault="009A78C5" w:rsidP="004E74AD">
      <w:pPr>
        <w:pStyle w:val="a5"/>
        <w:spacing w:before="0" w:beforeAutospacing="0" w:after="0" w:afterAutospacing="0" w:line="240" w:lineRule="auto"/>
        <w:ind w:left="34"/>
        <w:rPr>
          <w:rFonts w:ascii="Times New Roman" w:hAnsi="Times New Roman"/>
          <w:sz w:val="28"/>
          <w:szCs w:val="28"/>
        </w:rPr>
      </w:pPr>
      <w:r w:rsidRPr="006735D9">
        <w:rPr>
          <w:rFonts w:ascii="Times New Roman" w:hAnsi="Times New Roman"/>
          <w:sz w:val="28"/>
          <w:szCs w:val="28"/>
        </w:rPr>
        <w:t xml:space="preserve">           1.</w:t>
      </w:r>
      <w:r w:rsidR="00B70FFC">
        <w:rPr>
          <w:rFonts w:ascii="Times New Roman" w:hAnsi="Times New Roman"/>
          <w:sz w:val="28"/>
          <w:szCs w:val="28"/>
        </w:rPr>
        <w:t>1.</w:t>
      </w:r>
      <w:r w:rsidR="0036378E">
        <w:rPr>
          <w:rFonts w:ascii="Times New Roman" w:hAnsi="Times New Roman"/>
          <w:sz w:val="28"/>
          <w:szCs w:val="28"/>
        </w:rPr>
        <w:t xml:space="preserve"> </w:t>
      </w:r>
      <w:r w:rsidRPr="006735D9">
        <w:rPr>
          <w:rFonts w:ascii="Times New Roman" w:hAnsi="Times New Roman"/>
          <w:sz w:val="28"/>
          <w:szCs w:val="28"/>
        </w:rPr>
        <w:t>Відділ культури і туризму міської ради (далі - відділ) є структурним підрозділом міської ради, утворюється міською радою, підзвітний та підконт</w:t>
      </w:r>
      <w:r w:rsidR="0064223A">
        <w:rPr>
          <w:rFonts w:ascii="Times New Roman" w:hAnsi="Times New Roman"/>
          <w:sz w:val="28"/>
          <w:szCs w:val="28"/>
        </w:rPr>
        <w:t xml:space="preserve">рольний міський раді, міському </w:t>
      </w:r>
      <w:r w:rsidRPr="006735D9">
        <w:rPr>
          <w:rFonts w:ascii="Times New Roman" w:hAnsi="Times New Roman"/>
          <w:sz w:val="28"/>
          <w:szCs w:val="28"/>
        </w:rPr>
        <w:t xml:space="preserve">голові. </w:t>
      </w:r>
    </w:p>
    <w:p w:rsidR="00FA0AF8" w:rsidRDefault="005F4D55" w:rsidP="004E74AD">
      <w:pPr>
        <w:pStyle w:val="a5"/>
        <w:spacing w:before="0" w:beforeAutospacing="0" w:after="0" w:afterAutospacing="0" w:line="240" w:lineRule="auto"/>
        <w:ind w:left="34" w:firstLine="6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на назва: відділ культури і туризму міської ради.                                                        Коротка назва: відділ культури і туризму.                                                                                   Юридична адреса: </w:t>
      </w:r>
      <w:r w:rsidRPr="005F4D55">
        <w:rPr>
          <w:rFonts w:ascii="Times New Roman" w:hAnsi="Times New Roman"/>
          <w:sz w:val="28"/>
          <w:szCs w:val="28"/>
        </w:rPr>
        <w:t>24000, Вінницька облас</w:t>
      </w:r>
      <w:r>
        <w:rPr>
          <w:rFonts w:ascii="Times New Roman" w:hAnsi="Times New Roman"/>
          <w:sz w:val="28"/>
          <w:szCs w:val="28"/>
        </w:rPr>
        <w:t xml:space="preserve">ть, м. Могилів-Подільський, </w:t>
      </w:r>
    </w:p>
    <w:p w:rsidR="005F4D55" w:rsidRPr="006735D9" w:rsidRDefault="005F4D55" w:rsidP="00FA0AF8">
      <w:pPr>
        <w:pStyle w:val="a5"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 Шевченка</w:t>
      </w:r>
      <w:r w:rsidR="006422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6/16</w:t>
      </w:r>
      <w:r w:rsidRPr="005F4D55">
        <w:rPr>
          <w:rFonts w:ascii="Times New Roman" w:hAnsi="Times New Roman"/>
          <w:sz w:val="28"/>
          <w:szCs w:val="28"/>
        </w:rPr>
        <w:t xml:space="preserve">. </w:t>
      </w:r>
    </w:p>
    <w:p w:rsidR="00FA0AF8" w:rsidRDefault="00B70FFC" w:rsidP="004E74AD">
      <w:pPr>
        <w:pStyle w:val="a5"/>
        <w:spacing w:before="0" w:beforeAutospacing="0" w:after="0" w:afterAutospacing="0" w:line="240" w:lineRule="auto"/>
        <w:ind w:left="34" w:firstLine="7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A0AF8">
        <w:rPr>
          <w:rFonts w:ascii="Times New Roman" w:hAnsi="Times New Roman"/>
          <w:sz w:val="28"/>
          <w:szCs w:val="28"/>
        </w:rPr>
        <w:t xml:space="preserve">2. Відділ </w:t>
      </w:r>
      <w:r w:rsidR="009A78C5" w:rsidRPr="006735D9">
        <w:rPr>
          <w:rFonts w:ascii="Times New Roman" w:hAnsi="Times New Roman"/>
          <w:sz w:val="28"/>
          <w:szCs w:val="28"/>
        </w:rPr>
        <w:t xml:space="preserve">у своїй діяльності керується Конституцією України, </w:t>
      </w:r>
    </w:p>
    <w:p w:rsidR="009A78C5" w:rsidRDefault="009A78C5" w:rsidP="00FA0AF8">
      <w:pPr>
        <w:pStyle w:val="a5"/>
        <w:spacing w:before="0" w:beforeAutospacing="0" w:after="0" w:afterAutospacing="0" w:line="240" w:lineRule="auto"/>
        <w:ind w:left="34"/>
        <w:rPr>
          <w:rFonts w:ascii="Times New Roman" w:hAnsi="Times New Roman"/>
          <w:sz w:val="28"/>
          <w:szCs w:val="28"/>
        </w:rPr>
      </w:pPr>
      <w:r w:rsidRPr="006735D9">
        <w:rPr>
          <w:rFonts w:ascii="Times New Roman" w:hAnsi="Times New Roman"/>
          <w:sz w:val="28"/>
          <w:szCs w:val="28"/>
        </w:rPr>
        <w:t>законами України, актами Президента України та Кабінету Міністрів України, розпорядженнями міського голови, наказами Мінкультури, обласного управління культури, а також цим Положенням.</w:t>
      </w:r>
    </w:p>
    <w:p w:rsidR="00B75E8E" w:rsidRDefault="00B70FFC" w:rsidP="004E74AD">
      <w:pPr>
        <w:pStyle w:val="a6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1.</w:t>
      </w:r>
      <w:r w:rsidR="00B75E8E">
        <w:rPr>
          <w:rFonts w:ascii="Times New Roman" w:hAnsi="Times New Roman"/>
          <w:sz w:val="28"/>
          <w:szCs w:val="28"/>
        </w:rPr>
        <w:t xml:space="preserve">3. </w:t>
      </w:r>
      <w:r w:rsidR="00B75E8E" w:rsidRPr="00B75E8E">
        <w:rPr>
          <w:rFonts w:ascii="Times New Roman" w:hAnsi="Times New Roman"/>
          <w:sz w:val="28"/>
          <w:szCs w:val="24"/>
        </w:rPr>
        <w:t xml:space="preserve">Відділ культури і туризму міської ради є неприбутковою установою. </w:t>
      </w:r>
    </w:p>
    <w:p w:rsidR="00FA0AF8" w:rsidRDefault="005F4D55" w:rsidP="004E74AD">
      <w:pPr>
        <w:pStyle w:val="a6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4. Працівники відділу є посадовими ос</w:t>
      </w:r>
      <w:r w:rsidR="00FA0AF8">
        <w:rPr>
          <w:rFonts w:ascii="Times New Roman" w:hAnsi="Times New Roman"/>
          <w:sz w:val="28"/>
          <w:szCs w:val="24"/>
        </w:rPr>
        <w:t>обами місцевого самоврядування.</w:t>
      </w:r>
    </w:p>
    <w:p w:rsidR="005F4D55" w:rsidRDefault="005F4D55" w:rsidP="00FA0AF8">
      <w:pPr>
        <w:pStyle w:val="a6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 працівників відділу поширюється дія Закону України «Про службу в органах місцевого самоврядування</w:t>
      </w:r>
      <w:r w:rsidR="0064223A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>.</w:t>
      </w:r>
    </w:p>
    <w:p w:rsidR="004135DD" w:rsidRDefault="00FA0AF8" w:rsidP="00FA0AF8">
      <w:pPr>
        <w:pStyle w:val="a6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</w:t>
      </w:r>
      <w:r w:rsidR="004135DD">
        <w:rPr>
          <w:rFonts w:ascii="Times New Roman" w:hAnsi="Times New Roman"/>
          <w:sz w:val="28"/>
          <w:szCs w:val="24"/>
        </w:rPr>
        <w:t>1.5. Структура та гранична чисельність затверджується рішенням міської ради.</w:t>
      </w:r>
    </w:p>
    <w:p w:rsidR="004135DD" w:rsidRDefault="0064223A" w:rsidP="00FA0AF8">
      <w:pPr>
        <w:pStyle w:val="a6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6. Працівники відділу </w:t>
      </w:r>
      <w:r w:rsidR="004135DD">
        <w:rPr>
          <w:rFonts w:ascii="Times New Roman" w:hAnsi="Times New Roman"/>
          <w:sz w:val="28"/>
          <w:szCs w:val="24"/>
        </w:rPr>
        <w:t>призначаються на посаду за розпорядженням міського голови.</w:t>
      </w:r>
    </w:p>
    <w:p w:rsidR="004135DD" w:rsidRDefault="004135DD" w:rsidP="00FA0AF8">
      <w:pPr>
        <w:pStyle w:val="a6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7. Працівники відділу утримуються за рахунок коштів міського бюджету.</w:t>
      </w:r>
    </w:p>
    <w:p w:rsidR="004135DD" w:rsidRDefault="004135DD" w:rsidP="004E74AD">
      <w:pPr>
        <w:pStyle w:val="a6"/>
        <w:ind w:left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8. Положення про відділ затверджується міським головою.</w:t>
      </w:r>
    </w:p>
    <w:p w:rsidR="00FA0EA2" w:rsidRPr="00B75E8E" w:rsidRDefault="00FA0EA2" w:rsidP="004E74AD">
      <w:pPr>
        <w:pStyle w:val="a6"/>
        <w:ind w:left="720"/>
        <w:rPr>
          <w:rFonts w:ascii="Times New Roman" w:hAnsi="Times New Roman"/>
          <w:sz w:val="28"/>
          <w:szCs w:val="24"/>
        </w:rPr>
      </w:pPr>
    </w:p>
    <w:p w:rsidR="009A78C5" w:rsidRPr="006735D9" w:rsidRDefault="00B70FFC" w:rsidP="00046816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9A78C5" w:rsidRPr="006735D9">
        <w:rPr>
          <w:rFonts w:ascii="Times New Roman" w:hAnsi="Times New Roman"/>
          <w:b/>
          <w:bCs/>
          <w:sz w:val="28"/>
          <w:szCs w:val="28"/>
        </w:rPr>
        <w:t>. Осно</w:t>
      </w:r>
      <w:r w:rsidR="005F4D55">
        <w:rPr>
          <w:rFonts w:ascii="Times New Roman" w:hAnsi="Times New Roman"/>
          <w:b/>
          <w:bCs/>
          <w:sz w:val="28"/>
          <w:szCs w:val="28"/>
        </w:rPr>
        <w:t>вними завданнями відділу</w:t>
      </w:r>
      <w:r w:rsidR="00FA0A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78C5" w:rsidRPr="006735D9">
        <w:rPr>
          <w:rFonts w:ascii="Times New Roman" w:hAnsi="Times New Roman"/>
          <w:b/>
          <w:bCs/>
          <w:sz w:val="28"/>
          <w:szCs w:val="28"/>
        </w:rPr>
        <w:t>є:</w:t>
      </w:r>
    </w:p>
    <w:p w:rsidR="00FA0AF8" w:rsidRDefault="00B70FFC" w:rsidP="00FA0AF8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A78C5" w:rsidRPr="006735D9">
        <w:rPr>
          <w:rFonts w:ascii="Times New Roman" w:hAnsi="Times New Roman"/>
          <w:sz w:val="28"/>
          <w:szCs w:val="28"/>
        </w:rPr>
        <w:t>.1. Забезпечення на території міста реалізації державної політики у сфері культури і туризму, з питань охорони культурної спадщини, а також національної музейної політики, розвитку туристичної індустрії.</w:t>
      </w:r>
    </w:p>
    <w:p w:rsidR="009A78C5" w:rsidRPr="006735D9" w:rsidRDefault="00FA0AF8" w:rsidP="00FA0AF8">
      <w:pPr>
        <w:pStyle w:val="a5"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70FFC">
        <w:rPr>
          <w:rFonts w:ascii="Times New Roman" w:hAnsi="Times New Roman"/>
          <w:sz w:val="28"/>
          <w:szCs w:val="28"/>
        </w:rPr>
        <w:t>2</w:t>
      </w:r>
      <w:r w:rsidR="009A78C5" w:rsidRPr="006735D9">
        <w:rPr>
          <w:rFonts w:ascii="Times New Roman" w:hAnsi="Times New Roman"/>
          <w:sz w:val="28"/>
          <w:szCs w:val="28"/>
        </w:rPr>
        <w:t>.2. Здійснення відповідно до законодавства  контролю у сфері музейної та бібліотечної справи.</w:t>
      </w:r>
    </w:p>
    <w:p w:rsidR="009A78C5" w:rsidRPr="006735D9" w:rsidRDefault="00B70FFC" w:rsidP="00FA0AF8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A78C5" w:rsidRPr="006735D9">
        <w:rPr>
          <w:rFonts w:ascii="Times New Roman" w:hAnsi="Times New Roman"/>
          <w:sz w:val="28"/>
          <w:szCs w:val="28"/>
        </w:rPr>
        <w:t>.3. Забезпечення реалізації прав громадян на свободу літературної і художньої творчості, вільного розвитку культурно-мистецьких процесів, доступності усіх видів культурних послуг і культурної діяльності для кожного громадянина.</w:t>
      </w:r>
    </w:p>
    <w:p w:rsidR="009A78C5" w:rsidRPr="006735D9" w:rsidRDefault="00B70FFC" w:rsidP="00FA0AF8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A78C5" w:rsidRPr="006735D9">
        <w:rPr>
          <w:rFonts w:ascii="Times New Roman" w:hAnsi="Times New Roman"/>
          <w:sz w:val="28"/>
          <w:szCs w:val="28"/>
        </w:rPr>
        <w:t>.4. Розроблення та здійснення заходів щодо забезпечення умов для відродження і розвитку культури української нації, культурної самобутності корінних народів і національних меншин.</w:t>
      </w:r>
    </w:p>
    <w:p w:rsidR="009A78C5" w:rsidRPr="006735D9" w:rsidRDefault="00B70FFC" w:rsidP="00FA0AF8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A78C5" w:rsidRPr="006735D9">
        <w:rPr>
          <w:rFonts w:ascii="Times New Roman" w:hAnsi="Times New Roman"/>
          <w:sz w:val="28"/>
          <w:szCs w:val="28"/>
        </w:rPr>
        <w:t>.5. Сприяння захисту прав і законних інтересів вітчизняних творчих працівників та їх спілок, а також закладів, підприємств і організацій туристичної та культурно-мистецької сфери, що діють на території міста.</w:t>
      </w:r>
    </w:p>
    <w:p w:rsidR="009A78C5" w:rsidRPr="006735D9" w:rsidRDefault="00B70FFC" w:rsidP="00FA0AF8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A78C5" w:rsidRPr="006735D9">
        <w:rPr>
          <w:rFonts w:ascii="Times New Roman" w:hAnsi="Times New Roman"/>
          <w:sz w:val="28"/>
          <w:szCs w:val="28"/>
        </w:rPr>
        <w:t>.6. Створення умов для розвитку соціальної та ринкової інфраструктури у сфері культури, внутрішнього, міжнародного та іноземного туризму, проведення екскурсійної діяльності, організація її матеріально-технічного забезпечення.</w:t>
      </w:r>
    </w:p>
    <w:p w:rsidR="00B70FFC" w:rsidRDefault="00B70FFC" w:rsidP="00FA0AF8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C6398">
        <w:rPr>
          <w:rFonts w:ascii="Times New Roman" w:hAnsi="Times New Roman"/>
          <w:sz w:val="28"/>
          <w:szCs w:val="28"/>
        </w:rPr>
        <w:t>.7</w:t>
      </w:r>
      <w:r w:rsidR="009A78C5" w:rsidRPr="006735D9">
        <w:rPr>
          <w:rFonts w:ascii="Times New Roman" w:hAnsi="Times New Roman"/>
          <w:sz w:val="28"/>
          <w:szCs w:val="28"/>
        </w:rPr>
        <w:t>. Забезпечення раціонального використання та збереження туристичних ресурсів, природного та історико-культурного середовища на відповідній території.</w:t>
      </w:r>
    </w:p>
    <w:p w:rsidR="00FA0EA2" w:rsidRPr="006735D9" w:rsidRDefault="00FA0EA2" w:rsidP="00FA0AF8">
      <w:pPr>
        <w:pStyle w:val="a5"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p w:rsidR="009A78C5" w:rsidRPr="006735D9" w:rsidRDefault="00B70FFC" w:rsidP="00046816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</w:t>
      </w:r>
      <w:r w:rsidR="00934524">
        <w:rPr>
          <w:rFonts w:ascii="Times New Roman" w:hAnsi="Times New Roman"/>
          <w:b/>
          <w:bCs/>
          <w:sz w:val="28"/>
          <w:szCs w:val="28"/>
        </w:rPr>
        <w:t xml:space="preserve">. Відділ </w:t>
      </w:r>
      <w:r w:rsidR="00FA0AF8">
        <w:rPr>
          <w:rFonts w:ascii="Times New Roman" w:hAnsi="Times New Roman"/>
          <w:b/>
          <w:bCs/>
          <w:sz w:val="28"/>
          <w:szCs w:val="28"/>
        </w:rPr>
        <w:t xml:space="preserve">відповідно </w:t>
      </w:r>
      <w:r w:rsidR="009A78C5" w:rsidRPr="006735D9">
        <w:rPr>
          <w:rFonts w:ascii="Times New Roman" w:hAnsi="Times New Roman"/>
          <w:b/>
          <w:bCs/>
          <w:sz w:val="28"/>
          <w:szCs w:val="28"/>
        </w:rPr>
        <w:t>до покладених на нього завдань:</w:t>
      </w:r>
    </w:p>
    <w:p w:rsidR="009A78C5" w:rsidRPr="006735D9" w:rsidRDefault="00B70FFC" w:rsidP="00FA0AF8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8C5" w:rsidRPr="006735D9">
        <w:rPr>
          <w:rFonts w:ascii="Times New Roman" w:hAnsi="Times New Roman"/>
          <w:sz w:val="28"/>
          <w:szCs w:val="28"/>
        </w:rPr>
        <w:t>.1. Створює умови для розвитку професійного музичного, театрального, хореографічного, циркового, образотворчого мистецтва, кіномистецтва, фотомистецтва, народної творчості, культурного дозвілля населення, сприяє формуванню репертуару театрів, кінотеатрів, концертних організацій і мистецьких колективів, комплектуванню фондів музеїв, Будинку народної творчості, бібліотек.</w:t>
      </w:r>
    </w:p>
    <w:p w:rsidR="009A78C5" w:rsidRPr="006735D9" w:rsidRDefault="00B70FFC" w:rsidP="00FA0AF8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8C5" w:rsidRPr="006735D9">
        <w:rPr>
          <w:rFonts w:ascii="Times New Roman" w:hAnsi="Times New Roman"/>
          <w:sz w:val="28"/>
          <w:szCs w:val="28"/>
        </w:rPr>
        <w:t>.2. Готує пропозиції до проектів програм соціально-економічного розвитку міста.</w:t>
      </w:r>
    </w:p>
    <w:p w:rsidR="009A78C5" w:rsidRPr="006735D9" w:rsidRDefault="00B70FFC" w:rsidP="00FA0AF8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8C5" w:rsidRPr="006735D9">
        <w:rPr>
          <w:rFonts w:ascii="Times New Roman" w:hAnsi="Times New Roman"/>
          <w:sz w:val="28"/>
          <w:szCs w:val="28"/>
        </w:rPr>
        <w:t>.3. Сприяє органам місцевого самоврядування у вирішенні питань соціально-культурного розвитку міста, музеїв, бібліотечних, клубних закладів.</w:t>
      </w:r>
    </w:p>
    <w:p w:rsidR="009A78C5" w:rsidRPr="006735D9" w:rsidRDefault="00B70FFC" w:rsidP="00FA0AF8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8C5" w:rsidRPr="006735D9">
        <w:rPr>
          <w:rFonts w:ascii="Times New Roman" w:hAnsi="Times New Roman"/>
          <w:sz w:val="28"/>
          <w:szCs w:val="28"/>
        </w:rPr>
        <w:t>.4. Готує пропозиції щодо створення сприятливих умов для розвитку інфраструктури туризму, заохочення благодійництва в культурно-мистецькій сфері і подає їх на розгляд міської ради, міському голові.</w:t>
      </w:r>
    </w:p>
    <w:p w:rsidR="009A78C5" w:rsidRPr="006735D9" w:rsidRDefault="00B70FFC" w:rsidP="00FA0AF8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8C5" w:rsidRPr="006735D9">
        <w:rPr>
          <w:rFonts w:ascii="Times New Roman" w:hAnsi="Times New Roman"/>
          <w:sz w:val="28"/>
          <w:szCs w:val="28"/>
        </w:rPr>
        <w:t>.5. Надає організаційно-методичну допомогу закладам, підприємствам і організаціям культурно-мистецької сфери.</w:t>
      </w:r>
    </w:p>
    <w:p w:rsidR="009A78C5" w:rsidRPr="006735D9" w:rsidRDefault="00B70FFC" w:rsidP="00FA0AF8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8C5" w:rsidRPr="006735D9">
        <w:rPr>
          <w:rFonts w:ascii="Times New Roman" w:hAnsi="Times New Roman"/>
          <w:sz w:val="28"/>
          <w:szCs w:val="28"/>
        </w:rPr>
        <w:t>.6. Проводить міжнародні, всеукраїнські, обласні фестивалі, міські свята, конкурси, огляди професійного мистецтва і самодіяльної народної творчості, виставки творів образотворчого та декоративно-ужиткового мистецтва.</w:t>
      </w:r>
    </w:p>
    <w:p w:rsidR="009A78C5" w:rsidRPr="006735D9" w:rsidRDefault="00B70FFC" w:rsidP="00FA0AF8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8C5" w:rsidRPr="006735D9">
        <w:rPr>
          <w:rFonts w:ascii="Times New Roman" w:hAnsi="Times New Roman"/>
          <w:sz w:val="28"/>
          <w:szCs w:val="28"/>
        </w:rPr>
        <w:t xml:space="preserve">.7. Подає пропозиції </w:t>
      </w:r>
      <w:r w:rsidR="0064223A">
        <w:rPr>
          <w:rFonts w:ascii="Times New Roman" w:hAnsi="Times New Roman"/>
          <w:sz w:val="28"/>
          <w:szCs w:val="28"/>
        </w:rPr>
        <w:t xml:space="preserve">управлінню </w:t>
      </w:r>
      <w:r w:rsidR="00934524">
        <w:rPr>
          <w:rFonts w:ascii="Times New Roman" w:hAnsi="Times New Roman"/>
          <w:sz w:val="28"/>
          <w:szCs w:val="28"/>
        </w:rPr>
        <w:t>культури і мистецтв Вінницької об</w:t>
      </w:r>
      <w:r w:rsidR="0064223A">
        <w:rPr>
          <w:rFonts w:ascii="Times New Roman" w:hAnsi="Times New Roman"/>
          <w:sz w:val="28"/>
          <w:szCs w:val="28"/>
        </w:rPr>
        <w:t xml:space="preserve">ласної державної адміністрації </w:t>
      </w:r>
      <w:r w:rsidR="009A78C5" w:rsidRPr="006735D9">
        <w:rPr>
          <w:rFonts w:ascii="Times New Roman" w:hAnsi="Times New Roman"/>
          <w:sz w:val="28"/>
          <w:szCs w:val="28"/>
        </w:rPr>
        <w:t>про включення об'єктів культурної спадщини до Державного реєстру.</w:t>
      </w:r>
    </w:p>
    <w:p w:rsidR="009A78C5" w:rsidRPr="006735D9" w:rsidRDefault="00B70FFC" w:rsidP="00FA0AF8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8C5" w:rsidRPr="006735D9">
        <w:rPr>
          <w:rFonts w:ascii="Times New Roman" w:hAnsi="Times New Roman"/>
          <w:sz w:val="28"/>
          <w:szCs w:val="28"/>
        </w:rPr>
        <w:t>.8. Сприяє збереженню та відтворенню історичного середовища міста, відродженню осередків традиційної народної творчості, художніх промислів і ремесел.</w:t>
      </w:r>
    </w:p>
    <w:p w:rsidR="009A78C5" w:rsidRPr="006735D9" w:rsidRDefault="00B70FFC" w:rsidP="00FA0AF8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8C5" w:rsidRPr="006735D9">
        <w:rPr>
          <w:rFonts w:ascii="Times New Roman" w:hAnsi="Times New Roman"/>
          <w:sz w:val="28"/>
          <w:szCs w:val="28"/>
        </w:rPr>
        <w:t>.9. Створює сприятливі умови для утвердження української мови в суспільному житті, збереження і розвитку етнічної, мовної і культурної самобутності національних меншин.</w:t>
      </w:r>
    </w:p>
    <w:p w:rsidR="009A78C5" w:rsidRPr="006735D9" w:rsidRDefault="00B70FFC" w:rsidP="00FA0AF8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8C5" w:rsidRPr="006735D9">
        <w:rPr>
          <w:rFonts w:ascii="Times New Roman" w:hAnsi="Times New Roman"/>
          <w:sz w:val="28"/>
          <w:szCs w:val="28"/>
        </w:rPr>
        <w:t>.10. Веде облік, забезпечує охорону і реставрацію об'єктів культурної спадщини та регулює питання їх використання і популяризації.</w:t>
      </w:r>
    </w:p>
    <w:p w:rsidR="009A78C5" w:rsidRPr="006735D9" w:rsidRDefault="00B70FFC" w:rsidP="00FA0AF8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8C5" w:rsidRPr="006735D9">
        <w:rPr>
          <w:rFonts w:ascii="Times New Roman" w:hAnsi="Times New Roman"/>
          <w:sz w:val="28"/>
          <w:szCs w:val="28"/>
        </w:rPr>
        <w:t>.11. Організовує підготовку, перепідготовку та підвищення кваліфікації кадрів працівників закладів культури.</w:t>
      </w:r>
    </w:p>
    <w:p w:rsidR="009A78C5" w:rsidRPr="006735D9" w:rsidRDefault="00B70FFC" w:rsidP="00FA0AF8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8C5" w:rsidRPr="006735D9">
        <w:rPr>
          <w:rFonts w:ascii="Times New Roman" w:hAnsi="Times New Roman"/>
          <w:sz w:val="28"/>
          <w:szCs w:val="28"/>
        </w:rPr>
        <w:t>.12. Сприяє розвитку мережі та зміцненню матеріально-технічної бази закладів культури, мистецької освіти, початкових спеціалізованих мистецьких навчальних закладів.</w:t>
      </w:r>
    </w:p>
    <w:p w:rsidR="009A78C5" w:rsidRPr="006735D9" w:rsidRDefault="00B70FFC" w:rsidP="00FA0AF8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8C5" w:rsidRPr="006735D9">
        <w:rPr>
          <w:rFonts w:ascii="Times New Roman" w:hAnsi="Times New Roman"/>
          <w:sz w:val="28"/>
          <w:szCs w:val="28"/>
        </w:rPr>
        <w:t>.13. Вживає заходів для зміцнення міжнародних і міжрегіональних культурних зв'язків відповідно до законодавства.</w:t>
      </w:r>
    </w:p>
    <w:p w:rsidR="009A78C5" w:rsidRPr="006735D9" w:rsidRDefault="00B70FFC" w:rsidP="00FA0AF8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8C5" w:rsidRPr="006735D9">
        <w:rPr>
          <w:rFonts w:ascii="Times New Roman" w:hAnsi="Times New Roman"/>
          <w:sz w:val="28"/>
          <w:szCs w:val="28"/>
        </w:rPr>
        <w:t>.14. Сприяє роботі творчих спілок, національно-культурних товариств, інших громадських організацій.</w:t>
      </w:r>
    </w:p>
    <w:p w:rsidR="009A78C5" w:rsidRPr="006735D9" w:rsidRDefault="00B70FFC" w:rsidP="00FA0AF8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8C5" w:rsidRPr="006735D9">
        <w:rPr>
          <w:rFonts w:ascii="Times New Roman" w:hAnsi="Times New Roman"/>
          <w:sz w:val="28"/>
          <w:szCs w:val="28"/>
        </w:rPr>
        <w:t xml:space="preserve">.15. Здійснює контроль за дотриманням фінансової дисципліни в </w:t>
      </w:r>
      <w:r w:rsidR="00934524">
        <w:rPr>
          <w:rFonts w:ascii="Times New Roman" w:hAnsi="Times New Roman"/>
          <w:sz w:val="28"/>
          <w:szCs w:val="28"/>
        </w:rPr>
        <w:t xml:space="preserve">підпорядкованих </w:t>
      </w:r>
      <w:r w:rsidR="009A78C5" w:rsidRPr="006735D9">
        <w:rPr>
          <w:rFonts w:ascii="Times New Roman" w:hAnsi="Times New Roman"/>
          <w:sz w:val="28"/>
          <w:szCs w:val="28"/>
        </w:rPr>
        <w:t>закладах</w:t>
      </w:r>
      <w:r w:rsidR="00934524">
        <w:rPr>
          <w:rFonts w:ascii="Times New Roman" w:hAnsi="Times New Roman"/>
          <w:sz w:val="28"/>
          <w:szCs w:val="28"/>
        </w:rPr>
        <w:t xml:space="preserve"> галузі культури міста.</w:t>
      </w:r>
    </w:p>
    <w:p w:rsidR="009A78C5" w:rsidRPr="006735D9" w:rsidRDefault="00B70FFC" w:rsidP="00FA0AF8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8C5" w:rsidRPr="006735D9">
        <w:rPr>
          <w:rFonts w:ascii="Times New Roman" w:hAnsi="Times New Roman"/>
          <w:sz w:val="28"/>
          <w:szCs w:val="28"/>
        </w:rPr>
        <w:t>.16. Подає в установленому порядку пропозиції щодо відзначення працівників закладів, підприємств і організацій туристичної, культурно-мистецької сфери державними нагородами та почесними відзнаками, застосовує згідно із законодавством інші форми морального і матеріального заохочення працівників за досягнення у творчій, педагогічній, культурно-освітній та виробничій діяльності.</w:t>
      </w:r>
    </w:p>
    <w:p w:rsidR="009A78C5" w:rsidRPr="006735D9" w:rsidRDefault="00B70FFC" w:rsidP="00FA0AF8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9A78C5" w:rsidRPr="006735D9">
        <w:rPr>
          <w:rFonts w:ascii="Times New Roman" w:hAnsi="Times New Roman"/>
          <w:sz w:val="28"/>
          <w:szCs w:val="28"/>
        </w:rPr>
        <w:t>.17. Сприяє забезпеченню соціального захисту працівників закладів, підприємств і організацій туристичної, культурно-мистецької сфери.</w:t>
      </w:r>
    </w:p>
    <w:p w:rsidR="009A78C5" w:rsidRPr="006735D9" w:rsidRDefault="00B70FFC" w:rsidP="00FA0AF8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8C5" w:rsidRPr="006735D9">
        <w:rPr>
          <w:rFonts w:ascii="Times New Roman" w:hAnsi="Times New Roman"/>
          <w:sz w:val="28"/>
          <w:szCs w:val="28"/>
        </w:rPr>
        <w:t>.18. Бере участь в організації та проведенні міжнародних, всеукраїнських, регіональних мистецьких фестивалів і конкурсів, оглядів народної творчості, інших культурно-мистецьких заходів, виставок-продажів, методичних і науково-практичних семінарів, конференцій.</w:t>
      </w:r>
    </w:p>
    <w:p w:rsidR="009A78C5" w:rsidRPr="006735D9" w:rsidRDefault="00A024B8" w:rsidP="00A024B8">
      <w:pPr>
        <w:pStyle w:val="a5"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70FFC">
        <w:rPr>
          <w:rFonts w:ascii="Times New Roman" w:hAnsi="Times New Roman"/>
          <w:sz w:val="28"/>
          <w:szCs w:val="28"/>
        </w:rPr>
        <w:t>3</w:t>
      </w:r>
      <w:r w:rsidR="009A78C5" w:rsidRPr="006735D9">
        <w:rPr>
          <w:rFonts w:ascii="Times New Roman" w:hAnsi="Times New Roman"/>
          <w:sz w:val="28"/>
          <w:szCs w:val="28"/>
        </w:rPr>
        <w:t>.19. Являється головним розпорядником коштів  підвідомчих установ.</w:t>
      </w:r>
    </w:p>
    <w:p w:rsidR="009A78C5" w:rsidRPr="006735D9" w:rsidRDefault="00B70FFC" w:rsidP="00FA0AF8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8C5" w:rsidRPr="006735D9">
        <w:rPr>
          <w:rFonts w:ascii="Times New Roman" w:hAnsi="Times New Roman"/>
          <w:sz w:val="28"/>
          <w:szCs w:val="28"/>
        </w:rPr>
        <w:t>.20. Проводить комплексний аналіз і прогнозування розвитку культурно-мистецької та туристичної сфери в місті.</w:t>
      </w:r>
    </w:p>
    <w:p w:rsidR="009A78C5" w:rsidRPr="006735D9" w:rsidRDefault="00B70FFC" w:rsidP="00FA0AF8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8C5" w:rsidRPr="006735D9">
        <w:rPr>
          <w:rFonts w:ascii="Times New Roman" w:hAnsi="Times New Roman"/>
          <w:sz w:val="28"/>
          <w:szCs w:val="28"/>
        </w:rPr>
        <w:t>.21. Проводить інформаційну та видавничу діяльність з питань культури та туризму.</w:t>
      </w:r>
    </w:p>
    <w:p w:rsidR="009A78C5" w:rsidRPr="006735D9" w:rsidRDefault="00B70FFC" w:rsidP="00FA0AF8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4223A">
        <w:rPr>
          <w:rFonts w:ascii="Times New Roman" w:hAnsi="Times New Roman"/>
          <w:sz w:val="28"/>
          <w:szCs w:val="28"/>
        </w:rPr>
        <w:t xml:space="preserve">.22. Організовує </w:t>
      </w:r>
      <w:r w:rsidR="009A78C5" w:rsidRPr="006735D9">
        <w:rPr>
          <w:rFonts w:ascii="Times New Roman" w:hAnsi="Times New Roman"/>
          <w:sz w:val="28"/>
          <w:szCs w:val="28"/>
        </w:rPr>
        <w:t>та координує роботу заінтересованих підприємств, установ, організацій та фізичних осіб, спрямовану на створення матеріально-технічної бази для розміщення, харчування, транспортного, торговельного, медичного, культурного обслуговування туристів.</w:t>
      </w:r>
    </w:p>
    <w:p w:rsidR="009A78C5" w:rsidRPr="006735D9" w:rsidRDefault="00B70FFC" w:rsidP="00FA0AF8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8C5" w:rsidRPr="006735D9">
        <w:rPr>
          <w:rFonts w:ascii="Times New Roman" w:hAnsi="Times New Roman"/>
          <w:sz w:val="28"/>
          <w:szCs w:val="28"/>
        </w:rPr>
        <w:t>.23. Забезпечує контроль за додержанням правил охорони в закладах культури.</w:t>
      </w:r>
    </w:p>
    <w:p w:rsidR="009A78C5" w:rsidRPr="006735D9" w:rsidRDefault="00B70FFC" w:rsidP="00FA0AF8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8C5" w:rsidRPr="006735D9">
        <w:rPr>
          <w:rFonts w:ascii="Times New Roman" w:hAnsi="Times New Roman"/>
          <w:sz w:val="28"/>
          <w:szCs w:val="28"/>
        </w:rPr>
        <w:t>.24. Забезпечує ефективне використання бюджетних коштів, вносить пропозиції при формуванні бюджету міста щодо обсягів бюджетного фінансування закладів культури міста.</w:t>
      </w:r>
    </w:p>
    <w:p w:rsidR="00B70FFC" w:rsidRDefault="00B70FFC" w:rsidP="00FA0AF8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8C5" w:rsidRPr="006735D9">
        <w:rPr>
          <w:rFonts w:ascii="Times New Roman" w:hAnsi="Times New Roman"/>
          <w:sz w:val="28"/>
          <w:szCs w:val="28"/>
        </w:rPr>
        <w:t>.25. Виконує інші функції, що випливають з покладених на нього завдань та наданих додаткових повноважень міською радою.</w:t>
      </w:r>
    </w:p>
    <w:p w:rsidR="00FA0EA2" w:rsidRPr="00934524" w:rsidRDefault="00FA0EA2" w:rsidP="004E74AD">
      <w:pPr>
        <w:pStyle w:val="a5"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p w:rsidR="009A78C5" w:rsidRPr="006735D9" w:rsidRDefault="00B70FFC" w:rsidP="00046816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9A78C5" w:rsidRPr="006735D9">
        <w:rPr>
          <w:rFonts w:ascii="Times New Roman" w:hAnsi="Times New Roman"/>
          <w:b/>
          <w:bCs/>
          <w:sz w:val="28"/>
          <w:szCs w:val="28"/>
        </w:rPr>
        <w:t>. Відділ має право:</w:t>
      </w:r>
    </w:p>
    <w:p w:rsidR="009A78C5" w:rsidRPr="006735D9" w:rsidRDefault="00B70FFC" w:rsidP="00FA0AF8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8C5" w:rsidRPr="006735D9">
        <w:rPr>
          <w:rFonts w:ascii="Times New Roman" w:hAnsi="Times New Roman"/>
          <w:sz w:val="28"/>
          <w:szCs w:val="28"/>
        </w:rPr>
        <w:t>.1. Залучати спеціалістів інших структурних підрозділів міської ради, під</w:t>
      </w:r>
      <w:r w:rsidR="0064223A">
        <w:rPr>
          <w:rFonts w:ascii="Times New Roman" w:hAnsi="Times New Roman"/>
          <w:sz w:val="28"/>
          <w:szCs w:val="28"/>
        </w:rPr>
        <w:t xml:space="preserve">приємств, установ, організацій </w:t>
      </w:r>
      <w:r w:rsidR="009A78C5" w:rsidRPr="006735D9">
        <w:rPr>
          <w:rFonts w:ascii="Times New Roman" w:hAnsi="Times New Roman"/>
          <w:sz w:val="28"/>
          <w:szCs w:val="28"/>
        </w:rPr>
        <w:t>для розгляду питань, що належать до його компетенції.</w:t>
      </w:r>
    </w:p>
    <w:p w:rsidR="009A78C5" w:rsidRPr="006735D9" w:rsidRDefault="00B70FFC" w:rsidP="00FA0AF8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8C5" w:rsidRPr="006735D9">
        <w:rPr>
          <w:rFonts w:ascii="Times New Roman" w:hAnsi="Times New Roman"/>
          <w:sz w:val="28"/>
          <w:szCs w:val="28"/>
        </w:rPr>
        <w:t xml:space="preserve">.2. Одержувати в установленому порядку від інших структурних підрозділів міської ради підприємств, установ і організацій усіх форм власності документи та інші матеріали, необхідні для виконання покладених на нього завдань. </w:t>
      </w:r>
    </w:p>
    <w:p w:rsidR="009A78C5" w:rsidRPr="006735D9" w:rsidRDefault="00B70FFC" w:rsidP="00FA0AF8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8C5" w:rsidRPr="006735D9">
        <w:rPr>
          <w:rFonts w:ascii="Times New Roman" w:hAnsi="Times New Roman"/>
          <w:sz w:val="28"/>
          <w:szCs w:val="28"/>
        </w:rPr>
        <w:t>.3. Скликати в установленому порядку наради з питань, що належать до його компетенції.</w:t>
      </w:r>
    </w:p>
    <w:p w:rsidR="009A78C5" w:rsidRPr="006735D9" w:rsidRDefault="00B70FFC" w:rsidP="00FA0AF8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8C5" w:rsidRPr="006735D9">
        <w:rPr>
          <w:rFonts w:ascii="Times New Roman" w:hAnsi="Times New Roman"/>
          <w:sz w:val="28"/>
          <w:szCs w:val="28"/>
        </w:rPr>
        <w:t>.4. Брати участь у роботі консультативних, дорадчих та інших допоміжних органів, утворених головою держадміністрації.</w:t>
      </w:r>
    </w:p>
    <w:p w:rsidR="009A78C5" w:rsidRPr="006735D9" w:rsidRDefault="00B70FFC" w:rsidP="00FA0AF8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8C5" w:rsidRPr="006735D9">
        <w:rPr>
          <w:rFonts w:ascii="Times New Roman" w:hAnsi="Times New Roman"/>
          <w:sz w:val="28"/>
          <w:szCs w:val="28"/>
        </w:rPr>
        <w:t>.5. Контролювати дотримання чинного законодавства в міських закладах культури, проводити перевірки їх основної та фінансово-господарської діяльності, вживати відповідні адміністративні заходи за наслідками перевірки, інформува</w:t>
      </w:r>
      <w:r w:rsidR="0064223A">
        <w:rPr>
          <w:rFonts w:ascii="Times New Roman" w:hAnsi="Times New Roman"/>
          <w:sz w:val="28"/>
          <w:szCs w:val="28"/>
        </w:rPr>
        <w:t xml:space="preserve">ти про здійснену роботу міську </w:t>
      </w:r>
      <w:r w:rsidR="009A78C5" w:rsidRPr="006735D9">
        <w:rPr>
          <w:rFonts w:ascii="Times New Roman" w:hAnsi="Times New Roman"/>
          <w:sz w:val="28"/>
          <w:szCs w:val="28"/>
        </w:rPr>
        <w:t>раду, міського голову, його заступників.</w:t>
      </w:r>
    </w:p>
    <w:p w:rsidR="009A78C5" w:rsidRDefault="00B70FFC" w:rsidP="00FA0AF8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D5D75">
        <w:rPr>
          <w:rFonts w:ascii="Times New Roman" w:hAnsi="Times New Roman"/>
          <w:sz w:val="28"/>
          <w:szCs w:val="28"/>
        </w:rPr>
        <w:t>4</w:t>
      </w:r>
      <w:r w:rsidR="009A78C5" w:rsidRPr="00FD5D75">
        <w:rPr>
          <w:rFonts w:ascii="Times New Roman" w:hAnsi="Times New Roman"/>
          <w:sz w:val="28"/>
          <w:szCs w:val="28"/>
        </w:rPr>
        <w:t xml:space="preserve">.6. Укладати в установленому порядку угоди про співробітництво. </w:t>
      </w:r>
    </w:p>
    <w:p w:rsidR="00046816" w:rsidRPr="00FD5D75" w:rsidRDefault="00046816" w:rsidP="00046816">
      <w:pPr>
        <w:pStyle w:val="a5"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p w:rsidR="009A78C5" w:rsidRDefault="00B70FFC" w:rsidP="00046816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46816">
        <w:rPr>
          <w:rFonts w:ascii="Times New Roman" w:hAnsi="Times New Roman"/>
          <w:b/>
          <w:sz w:val="28"/>
          <w:szCs w:val="28"/>
        </w:rPr>
        <w:t>5</w:t>
      </w:r>
      <w:r w:rsidR="009A78C5" w:rsidRPr="00046816">
        <w:rPr>
          <w:rFonts w:ascii="Times New Roman" w:hAnsi="Times New Roman"/>
          <w:b/>
          <w:sz w:val="28"/>
          <w:szCs w:val="28"/>
        </w:rPr>
        <w:t>.</w:t>
      </w:r>
      <w:r w:rsidR="00B75E8E" w:rsidRPr="00FD5D75">
        <w:rPr>
          <w:rFonts w:ascii="Times New Roman" w:hAnsi="Times New Roman"/>
          <w:sz w:val="28"/>
          <w:szCs w:val="28"/>
        </w:rPr>
        <w:t xml:space="preserve"> Відділ</w:t>
      </w:r>
      <w:r w:rsidR="009A78C5" w:rsidRPr="00FD5D75">
        <w:rPr>
          <w:rFonts w:ascii="Times New Roman" w:hAnsi="Times New Roman"/>
          <w:sz w:val="28"/>
          <w:szCs w:val="28"/>
        </w:rPr>
        <w:t xml:space="preserve"> під час виконання покладених на нього завдань взаємодіє з іншими структурними підрозділами міської ради, а також з підприємствами, установами, організаціями, громадянами та їх об'єднаннями.</w:t>
      </w:r>
    </w:p>
    <w:p w:rsidR="00046816" w:rsidRPr="00FD5D75" w:rsidRDefault="00046816" w:rsidP="004E74AD">
      <w:pPr>
        <w:pStyle w:val="a5"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p w:rsidR="009A78C5" w:rsidRDefault="00B70FFC" w:rsidP="00046816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46816">
        <w:rPr>
          <w:rFonts w:ascii="Times New Roman" w:hAnsi="Times New Roman"/>
          <w:b/>
          <w:sz w:val="28"/>
          <w:szCs w:val="28"/>
        </w:rPr>
        <w:t>6</w:t>
      </w:r>
      <w:r w:rsidR="009A78C5" w:rsidRPr="00046816">
        <w:rPr>
          <w:rFonts w:ascii="Times New Roman" w:hAnsi="Times New Roman"/>
          <w:b/>
          <w:sz w:val="28"/>
          <w:szCs w:val="28"/>
        </w:rPr>
        <w:t>.</w:t>
      </w:r>
      <w:r w:rsidR="009A78C5" w:rsidRPr="00FD5D75">
        <w:rPr>
          <w:rFonts w:ascii="Times New Roman" w:hAnsi="Times New Roman"/>
          <w:sz w:val="28"/>
          <w:szCs w:val="28"/>
        </w:rPr>
        <w:t xml:space="preserve"> Відділ очолює начальник, який призначається на посаду </w:t>
      </w:r>
      <w:r w:rsidR="00934524">
        <w:rPr>
          <w:rFonts w:ascii="Times New Roman" w:hAnsi="Times New Roman"/>
          <w:sz w:val="28"/>
          <w:szCs w:val="28"/>
        </w:rPr>
        <w:t>за розпорядженням  міського голови</w:t>
      </w:r>
      <w:r w:rsidR="009A78C5" w:rsidRPr="00FD5D75">
        <w:rPr>
          <w:rFonts w:ascii="Times New Roman" w:hAnsi="Times New Roman"/>
          <w:sz w:val="28"/>
          <w:szCs w:val="28"/>
        </w:rPr>
        <w:t xml:space="preserve">, відповідно до закону «Про службу  в </w:t>
      </w:r>
      <w:r w:rsidR="009A78C5" w:rsidRPr="00FD5D75">
        <w:rPr>
          <w:rFonts w:ascii="Times New Roman" w:hAnsi="Times New Roman"/>
          <w:sz w:val="28"/>
          <w:szCs w:val="28"/>
        </w:rPr>
        <w:lastRenderedPageBreak/>
        <w:t>органах місцевого самоврядування» на конкурсній основі та підпорядковується заступнику міського голови з питан</w:t>
      </w:r>
      <w:r w:rsidR="00934524">
        <w:rPr>
          <w:rFonts w:ascii="Times New Roman" w:hAnsi="Times New Roman"/>
          <w:sz w:val="28"/>
          <w:szCs w:val="28"/>
        </w:rPr>
        <w:t>ь діяльності виконавчих органів відповідно до розподілу обов’язків.</w:t>
      </w:r>
    </w:p>
    <w:p w:rsidR="00046816" w:rsidRPr="00FD5D75" w:rsidRDefault="00046816" w:rsidP="004E74AD">
      <w:pPr>
        <w:pStyle w:val="a5"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p w:rsidR="009A78C5" w:rsidRDefault="00B70FFC" w:rsidP="00046816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46816">
        <w:rPr>
          <w:rFonts w:ascii="Times New Roman" w:hAnsi="Times New Roman"/>
          <w:b/>
          <w:sz w:val="28"/>
          <w:szCs w:val="28"/>
        </w:rPr>
        <w:t>7</w:t>
      </w:r>
      <w:r w:rsidR="009A78C5" w:rsidRPr="00046816">
        <w:rPr>
          <w:rFonts w:ascii="Times New Roman" w:hAnsi="Times New Roman"/>
          <w:b/>
          <w:sz w:val="28"/>
          <w:szCs w:val="28"/>
        </w:rPr>
        <w:t>.</w:t>
      </w:r>
      <w:r w:rsidR="009A78C5" w:rsidRPr="00FD5D75">
        <w:rPr>
          <w:rFonts w:ascii="Times New Roman" w:hAnsi="Times New Roman"/>
          <w:sz w:val="28"/>
          <w:szCs w:val="28"/>
        </w:rPr>
        <w:t xml:space="preserve"> З посади начальник відділу може бути звільнений за </w:t>
      </w:r>
      <w:r w:rsidR="00934524">
        <w:rPr>
          <w:rFonts w:ascii="Times New Roman" w:hAnsi="Times New Roman"/>
          <w:sz w:val="28"/>
          <w:szCs w:val="28"/>
        </w:rPr>
        <w:t xml:space="preserve">розпорядженням </w:t>
      </w:r>
      <w:r w:rsidR="009A78C5" w:rsidRPr="00FD5D75">
        <w:rPr>
          <w:rFonts w:ascii="Times New Roman" w:hAnsi="Times New Roman"/>
          <w:sz w:val="28"/>
          <w:szCs w:val="28"/>
        </w:rPr>
        <w:t>міського голови, у відповідності з діючим законодавством за порушення вимог Закону України «Про службу в органах місцевого самоврядування», «Про боротьбу з корупцією» та невиконання своїх посадових обов’язків.</w:t>
      </w:r>
    </w:p>
    <w:p w:rsidR="00046816" w:rsidRPr="00FD5D75" w:rsidRDefault="00046816" w:rsidP="004E74AD">
      <w:pPr>
        <w:pStyle w:val="a5"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p w:rsidR="009A78C5" w:rsidRDefault="00B70FFC" w:rsidP="00046816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46816">
        <w:rPr>
          <w:rFonts w:ascii="Times New Roman" w:hAnsi="Times New Roman"/>
          <w:b/>
          <w:sz w:val="28"/>
          <w:szCs w:val="28"/>
        </w:rPr>
        <w:t>8</w:t>
      </w:r>
      <w:r w:rsidR="009A78C5" w:rsidRPr="00046816">
        <w:rPr>
          <w:rFonts w:ascii="Times New Roman" w:hAnsi="Times New Roman"/>
          <w:b/>
          <w:sz w:val="28"/>
          <w:szCs w:val="28"/>
        </w:rPr>
        <w:t>.</w:t>
      </w:r>
      <w:r w:rsidR="009A78C5" w:rsidRPr="006735D9">
        <w:rPr>
          <w:rFonts w:ascii="Times New Roman" w:hAnsi="Times New Roman"/>
          <w:sz w:val="28"/>
          <w:szCs w:val="28"/>
        </w:rPr>
        <w:t xml:space="preserve"> Особа, яка призначається на посаду начальника </w:t>
      </w:r>
      <w:r w:rsidR="00934524">
        <w:rPr>
          <w:rFonts w:ascii="Times New Roman" w:hAnsi="Times New Roman"/>
          <w:sz w:val="28"/>
          <w:szCs w:val="28"/>
        </w:rPr>
        <w:t xml:space="preserve">відділу </w:t>
      </w:r>
      <w:r w:rsidR="009A78C5" w:rsidRPr="006735D9">
        <w:rPr>
          <w:rFonts w:ascii="Times New Roman" w:hAnsi="Times New Roman"/>
          <w:sz w:val="28"/>
          <w:szCs w:val="28"/>
        </w:rPr>
        <w:t>повинна мати вищу освіту, стаж керівної роботи не менше 3</w:t>
      </w:r>
      <w:r w:rsidR="0064223A">
        <w:rPr>
          <w:rFonts w:ascii="Times New Roman" w:hAnsi="Times New Roman"/>
          <w:sz w:val="28"/>
          <w:szCs w:val="28"/>
        </w:rPr>
        <w:t xml:space="preserve"> </w:t>
      </w:r>
      <w:r w:rsidR="009A78C5" w:rsidRPr="006735D9">
        <w:rPr>
          <w:rFonts w:ascii="Times New Roman" w:hAnsi="Times New Roman"/>
          <w:sz w:val="28"/>
          <w:szCs w:val="28"/>
        </w:rPr>
        <w:t xml:space="preserve">(три) роки та вільно володіти державною мовою. </w:t>
      </w:r>
    </w:p>
    <w:p w:rsidR="00046816" w:rsidRDefault="00046816" w:rsidP="004E74AD">
      <w:pPr>
        <w:pStyle w:val="a5"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p w:rsidR="004135DD" w:rsidRDefault="004135DD" w:rsidP="00046816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46816">
        <w:rPr>
          <w:rFonts w:ascii="Times New Roman" w:hAnsi="Times New Roman"/>
          <w:b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Посадова інструкція начальника відділу затверджується міським головою.</w:t>
      </w:r>
    </w:p>
    <w:p w:rsidR="00FA0EA2" w:rsidRPr="006735D9" w:rsidRDefault="00FA0EA2" w:rsidP="004E74AD">
      <w:pPr>
        <w:pStyle w:val="a5"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p w:rsidR="009A78C5" w:rsidRPr="006735D9" w:rsidRDefault="004135DD" w:rsidP="00046816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</w:t>
      </w:r>
      <w:r w:rsidR="009A78C5" w:rsidRPr="006735D9">
        <w:rPr>
          <w:rFonts w:ascii="Times New Roman" w:hAnsi="Times New Roman"/>
          <w:b/>
          <w:bCs/>
          <w:sz w:val="28"/>
          <w:szCs w:val="28"/>
        </w:rPr>
        <w:t>. Начальник відділу:</w:t>
      </w:r>
    </w:p>
    <w:p w:rsidR="009A78C5" w:rsidRPr="006735D9" w:rsidRDefault="004135DD" w:rsidP="00046816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A78C5" w:rsidRPr="006735D9">
        <w:rPr>
          <w:rFonts w:ascii="Times New Roman" w:hAnsi="Times New Roman"/>
          <w:sz w:val="28"/>
          <w:szCs w:val="28"/>
        </w:rPr>
        <w:t xml:space="preserve">.1. Здійснює керівництво діяльністю відділу, </w:t>
      </w:r>
      <w:r w:rsidR="00842435">
        <w:rPr>
          <w:rFonts w:ascii="Times New Roman" w:hAnsi="Times New Roman"/>
          <w:sz w:val="28"/>
          <w:szCs w:val="28"/>
        </w:rPr>
        <w:t xml:space="preserve">централізованої бухгалтерії відділу, координує роботу закладів культури, підпорядкованих відділу,  </w:t>
      </w:r>
      <w:r w:rsidR="009A78C5" w:rsidRPr="006735D9">
        <w:rPr>
          <w:rFonts w:ascii="Times New Roman" w:hAnsi="Times New Roman"/>
          <w:sz w:val="28"/>
          <w:szCs w:val="28"/>
        </w:rPr>
        <w:t>несе персональну відповідальність за виконання покладених на відділ завдань і здійснення ним своїх функцій перед міською радою, міським головою, в межах наданих йому повноважень, встановлює ступінь відповідальності керівників закладів культури.</w:t>
      </w:r>
    </w:p>
    <w:p w:rsidR="009A78C5" w:rsidRPr="006735D9" w:rsidRDefault="004135DD" w:rsidP="00046816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A78C5" w:rsidRPr="006735D9">
        <w:rPr>
          <w:rFonts w:ascii="Times New Roman" w:hAnsi="Times New Roman"/>
          <w:sz w:val="28"/>
          <w:szCs w:val="28"/>
        </w:rPr>
        <w:t>.2. Діє без доручення від імені відділу, представляє його в усіх установах та організаціях.</w:t>
      </w:r>
    </w:p>
    <w:p w:rsidR="009A78C5" w:rsidRPr="006735D9" w:rsidRDefault="00842435" w:rsidP="00046816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A78C5" w:rsidRPr="006735D9">
        <w:rPr>
          <w:rFonts w:ascii="Times New Roman" w:hAnsi="Times New Roman"/>
          <w:sz w:val="28"/>
          <w:szCs w:val="28"/>
        </w:rPr>
        <w:t>.3. Видає у межах своїх повноважень накази та контролює їх виконання.</w:t>
      </w:r>
    </w:p>
    <w:p w:rsidR="009A78C5" w:rsidRPr="006735D9" w:rsidRDefault="00842435" w:rsidP="00046816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A78C5" w:rsidRPr="006735D9">
        <w:rPr>
          <w:rFonts w:ascii="Times New Roman" w:hAnsi="Times New Roman"/>
          <w:sz w:val="28"/>
          <w:szCs w:val="28"/>
        </w:rPr>
        <w:t>.4. Укладає договори, угоди, видає доручення, відкриває в установах банку розрахункові рахунки, реєстраційні рахунки в державному казначействі.</w:t>
      </w:r>
    </w:p>
    <w:p w:rsidR="009A78C5" w:rsidRPr="006735D9" w:rsidRDefault="00842435" w:rsidP="00046816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A78C5" w:rsidRPr="006735D9">
        <w:rPr>
          <w:rFonts w:ascii="Times New Roman" w:hAnsi="Times New Roman"/>
          <w:sz w:val="28"/>
          <w:szCs w:val="28"/>
        </w:rPr>
        <w:t>.5. Розпоряджається коштами в межах затвердженого кошторису витрат на утримання міських закладів культури.</w:t>
      </w:r>
    </w:p>
    <w:p w:rsidR="009A78C5" w:rsidRPr="006735D9" w:rsidRDefault="00046816" w:rsidP="00046816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A78C5" w:rsidRPr="006735D9">
        <w:rPr>
          <w:rFonts w:ascii="Times New Roman" w:hAnsi="Times New Roman"/>
          <w:sz w:val="28"/>
          <w:szCs w:val="28"/>
        </w:rPr>
        <w:t xml:space="preserve">.6. Призначає на посаду і звільнення з посади керівників та спеціалістів закладів культури комунальної власності, якщо інше не передбачено </w:t>
      </w:r>
      <w:r w:rsidR="0064223A">
        <w:rPr>
          <w:rFonts w:ascii="Times New Roman" w:hAnsi="Times New Roman"/>
          <w:sz w:val="28"/>
          <w:szCs w:val="28"/>
        </w:rPr>
        <w:t>П</w:t>
      </w:r>
      <w:r w:rsidR="009A78C5" w:rsidRPr="006735D9">
        <w:rPr>
          <w:rFonts w:ascii="Times New Roman" w:hAnsi="Times New Roman"/>
          <w:sz w:val="28"/>
          <w:szCs w:val="28"/>
        </w:rPr>
        <w:t xml:space="preserve">оложенням або </w:t>
      </w:r>
      <w:r w:rsidR="0064223A">
        <w:rPr>
          <w:rFonts w:ascii="Times New Roman" w:hAnsi="Times New Roman"/>
          <w:sz w:val="28"/>
          <w:szCs w:val="28"/>
        </w:rPr>
        <w:t>С</w:t>
      </w:r>
      <w:r w:rsidR="009A78C5" w:rsidRPr="006735D9">
        <w:rPr>
          <w:rFonts w:ascii="Times New Roman" w:hAnsi="Times New Roman"/>
          <w:sz w:val="28"/>
          <w:szCs w:val="28"/>
        </w:rPr>
        <w:t xml:space="preserve">татутом цих закладів. </w:t>
      </w:r>
    </w:p>
    <w:p w:rsidR="009A78C5" w:rsidRPr="006735D9" w:rsidRDefault="00842435" w:rsidP="00046816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A78C5" w:rsidRPr="006735D9">
        <w:rPr>
          <w:rFonts w:ascii="Times New Roman" w:hAnsi="Times New Roman"/>
          <w:sz w:val="28"/>
          <w:szCs w:val="28"/>
        </w:rPr>
        <w:t xml:space="preserve">.7. Зупиняє, скасовує дію наказів, керівників міських закладів культури </w:t>
      </w:r>
      <w:r w:rsidR="008B16BF">
        <w:rPr>
          <w:rFonts w:ascii="Times New Roman" w:hAnsi="Times New Roman"/>
          <w:sz w:val="28"/>
          <w:szCs w:val="28"/>
        </w:rPr>
        <w:t xml:space="preserve">  (початкового спеціалізо</w:t>
      </w:r>
      <w:r w:rsidR="0064223A">
        <w:rPr>
          <w:rFonts w:ascii="Times New Roman" w:hAnsi="Times New Roman"/>
          <w:sz w:val="28"/>
          <w:szCs w:val="28"/>
        </w:rPr>
        <w:t xml:space="preserve">ваного мистецького навчального </w:t>
      </w:r>
      <w:r w:rsidR="008B16BF">
        <w:rPr>
          <w:rFonts w:ascii="Times New Roman" w:hAnsi="Times New Roman"/>
          <w:sz w:val="28"/>
          <w:szCs w:val="28"/>
        </w:rPr>
        <w:t>закладу</w:t>
      </w:r>
      <w:r w:rsidR="009A78C5" w:rsidRPr="006735D9">
        <w:rPr>
          <w:rFonts w:ascii="Times New Roman" w:hAnsi="Times New Roman"/>
          <w:sz w:val="28"/>
          <w:szCs w:val="28"/>
        </w:rPr>
        <w:t>, парку культури та відпочинку), що знаходяться в комунальній власності, якщо вони суперечать законодавству або видані з перевищенням повноважень.</w:t>
      </w:r>
    </w:p>
    <w:p w:rsidR="009A78C5" w:rsidRPr="006735D9" w:rsidRDefault="00842435" w:rsidP="00046816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46816">
        <w:rPr>
          <w:rFonts w:ascii="Times New Roman" w:hAnsi="Times New Roman"/>
          <w:b/>
          <w:sz w:val="28"/>
          <w:szCs w:val="28"/>
        </w:rPr>
        <w:t>11</w:t>
      </w:r>
      <w:r w:rsidR="009A78C5" w:rsidRPr="00046816">
        <w:rPr>
          <w:rFonts w:ascii="Times New Roman" w:hAnsi="Times New Roman"/>
          <w:b/>
          <w:sz w:val="28"/>
          <w:szCs w:val="28"/>
        </w:rPr>
        <w:t xml:space="preserve">. </w:t>
      </w:r>
      <w:r w:rsidR="009A78C5" w:rsidRPr="006735D9">
        <w:rPr>
          <w:rFonts w:ascii="Times New Roman" w:hAnsi="Times New Roman"/>
          <w:sz w:val="28"/>
          <w:szCs w:val="28"/>
        </w:rPr>
        <w:t>Накази начальника відділу, видані з порушенням законодавства або перевищенням повноважень, можуть бути скасовані міським головою або в судовому порядку.</w:t>
      </w:r>
    </w:p>
    <w:p w:rsidR="009A78C5" w:rsidRPr="006735D9" w:rsidRDefault="00842435" w:rsidP="00046816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46816">
        <w:rPr>
          <w:rFonts w:ascii="Times New Roman" w:hAnsi="Times New Roman"/>
          <w:b/>
          <w:sz w:val="28"/>
          <w:szCs w:val="28"/>
        </w:rPr>
        <w:t>12</w:t>
      </w:r>
      <w:r w:rsidR="009A78C5" w:rsidRPr="00046816">
        <w:rPr>
          <w:rFonts w:ascii="Times New Roman" w:hAnsi="Times New Roman"/>
          <w:b/>
          <w:sz w:val="28"/>
          <w:szCs w:val="28"/>
        </w:rPr>
        <w:t>.</w:t>
      </w:r>
      <w:r w:rsidR="009A78C5" w:rsidRPr="006735D9">
        <w:rPr>
          <w:rFonts w:ascii="Times New Roman" w:hAnsi="Times New Roman"/>
          <w:sz w:val="28"/>
          <w:szCs w:val="28"/>
        </w:rPr>
        <w:t xml:space="preserve"> Для погодження вирішення питань, що належать до компетенції начальника відділу, у відділі створюється рада відділу культури у складі начальника відділу (голови ради), головного спеціаліста відділу, керівників закладів і організацій культурно-мистецької сфери, провідних діячів культури  та мистецтва, представників творчих спілок та інших структурних підрозділів міської ради та виконкому. </w:t>
      </w:r>
    </w:p>
    <w:p w:rsidR="009A78C5" w:rsidRPr="006735D9" w:rsidRDefault="00842435" w:rsidP="00046816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</w:t>
      </w:r>
      <w:r w:rsidR="009A78C5" w:rsidRPr="006735D9">
        <w:rPr>
          <w:rFonts w:ascii="Times New Roman" w:hAnsi="Times New Roman"/>
          <w:sz w:val="28"/>
          <w:szCs w:val="28"/>
        </w:rPr>
        <w:t xml:space="preserve">.1.  Положення про раду відділу культури (регламент роботи) затверджується начальником відділу культури. </w:t>
      </w:r>
    </w:p>
    <w:p w:rsidR="009A78C5" w:rsidRPr="006735D9" w:rsidRDefault="00842435" w:rsidP="00046816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80502E">
        <w:rPr>
          <w:rFonts w:ascii="Times New Roman" w:hAnsi="Times New Roman"/>
          <w:sz w:val="28"/>
          <w:szCs w:val="28"/>
        </w:rPr>
        <w:t>.2. Склад ради</w:t>
      </w:r>
      <w:r w:rsidR="009A78C5" w:rsidRPr="006735D9">
        <w:rPr>
          <w:rFonts w:ascii="Times New Roman" w:hAnsi="Times New Roman"/>
          <w:sz w:val="28"/>
          <w:szCs w:val="28"/>
        </w:rPr>
        <w:t xml:space="preserve"> затверджується начальником відділу. Рішення ради проводяться в життя наказами начальника відділу. </w:t>
      </w:r>
    </w:p>
    <w:p w:rsidR="009A78C5" w:rsidRDefault="00842435" w:rsidP="00046816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46816">
        <w:rPr>
          <w:rFonts w:ascii="Times New Roman" w:hAnsi="Times New Roman"/>
          <w:b/>
          <w:sz w:val="28"/>
          <w:szCs w:val="28"/>
        </w:rPr>
        <w:t>13</w:t>
      </w:r>
      <w:r w:rsidR="00046816" w:rsidRPr="00046816">
        <w:rPr>
          <w:rFonts w:ascii="Times New Roman" w:hAnsi="Times New Roman"/>
          <w:b/>
          <w:sz w:val="28"/>
          <w:szCs w:val="28"/>
        </w:rPr>
        <w:t>.</w:t>
      </w:r>
      <w:r w:rsidR="00046816">
        <w:rPr>
          <w:rFonts w:ascii="Times New Roman" w:hAnsi="Times New Roman"/>
          <w:sz w:val="28"/>
          <w:szCs w:val="28"/>
        </w:rPr>
        <w:t xml:space="preserve"> Відділ </w:t>
      </w:r>
      <w:r w:rsidR="009A78C5" w:rsidRPr="006735D9">
        <w:rPr>
          <w:rFonts w:ascii="Times New Roman" w:hAnsi="Times New Roman"/>
          <w:sz w:val="28"/>
          <w:szCs w:val="28"/>
        </w:rPr>
        <w:t xml:space="preserve">утримується за рахунок коштів місцевого  бюджету. </w:t>
      </w:r>
    </w:p>
    <w:p w:rsidR="00FA0EA2" w:rsidRDefault="00FA0EA2" w:rsidP="004E74AD">
      <w:pPr>
        <w:pStyle w:val="a5"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p w:rsidR="00FA0EA2" w:rsidRDefault="00FA0EA2" w:rsidP="00046816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FA0EA2">
        <w:rPr>
          <w:rFonts w:ascii="Times New Roman" w:hAnsi="Times New Roman"/>
          <w:b/>
          <w:sz w:val="28"/>
          <w:szCs w:val="28"/>
        </w:rPr>
        <w:t>14. Звітність та контроль:</w:t>
      </w:r>
    </w:p>
    <w:p w:rsidR="00FA0EA2" w:rsidRDefault="00FA0EA2" w:rsidP="00046816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A0EA2">
        <w:rPr>
          <w:rFonts w:ascii="Times New Roman" w:hAnsi="Times New Roman"/>
          <w:sz w:val="28"/>
          <w:szCs w:val="28"/>
        </w:rPr>
        <w:t xml:space="preserve">14.1. </w:t>
      </w:r>
      <w:r>
        <w:rPr>
          <w:rFonts w:ascii="Times New Roman" w:hAnsi="Times New Roman"/>
          <w:sz w:val="28"/>
          <w:szCs w:val="28"/>
        </w:rPr>
        <w:t>Оперативний бухгалтерський та статистичний облік та звітність здійснюється відділом в порядку, встановленому діючим законодавством України та подається у відповідні органи.</w:t>
      </w:r>
    </w:p>
    <w:p w:rsidR="00FA0EA2" w:rsidRDefault="00FA0EA2" w:rsidP="00046816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2. Про свою роботу відділ звітує перед Засновником та його виконавчими органами щорічно.</w:t>
      </w:r>
    </w:p>
    <w:p w:rsidR="00FA0EA2" w:rsidRDefault="00FA0EA2" w:rsidP="00046816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3. Контроль за діяльністю відділу здійснюється Засновником, його уповноваженими органами в межах власних повноважень відповідно до законодавства та цього </w:t>
      </w:r>
      <w:r w:rsidR="00FF738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оження.</w:t>
      </w:r>
    </w:p>
    <w:p w:rsidR="00FA0EA2" w:rsidRDefault="00FA0EA2" w:rsidP="004E74AD">
      <w:pPr>
        <w:pStyle w:val="a5"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p w:rsidR="00FA0EA2" w:rsidRDefault="00FA0EA2" w:rsidP="00046816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FA0EA2">
        <w:rPr>
          <w:rFonts w:ascii="Times New Roman" w:hAnsi="Times New Roman"/>
          <w:b/>
          <w:sz w:val="28"/>
          <w:szCs w:val="28"/>
        </w:rPr>
        <w:t>15. Реорганізація та ліквідація:</w:t>
      </w:r>
    </w:p>
    <w:p w:rsidR="00FA0EA2" w:rsidRDefault="00FA0EA2" w:rsidP="00046816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A0EA2">
        <w:rPr>
          <w:rFonts w:ascii="Times New Roman" w:hAnsi="Times New Roman"/>
          <w:sz w:val="28"/>
          <w:szCs w:val="28"/>
        </w:rPr>
        <w:t>15.1.</w:t>
      </w:r>
      <w:r>
        <w:rPr>
          <w:rFonts w:ascii="Times New Roman" w:hAnsi="Times New Roman"/>
          <w:sz w:val="28"/>
          <w:szCs w:val="28"/>
        </w:rPr>
        <w:t xml:space="preserve"> Реорганізація (злиття, приєднання, поділ, виділення, перетворення) та ліквідація відділу здійснюється за рішенням Засновника, суду чи господарського суду в порядку, встановленому чинним законодавством України.</w:t>
      </w:r>
    </w:p>
    <w:p w:rsidR="00FA0EA2" w:rsidRDefault="00FA0EA2" w:rsidP="00046816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2</w:t>
      </w:r>
      <w:r w:rsidR="000468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ра</w:t>
      </w:r>
      <w:r w:rsidR="00046816">
        <w:rPr>
          <w:rFonts w:ascii="Times New Roman" w:hAnsi="Times New Roman"/>
          <w:sz w:val="28"/>
          <w:szCs w:val="28"/>
        </w:rPr>
        <w:t>зі припинення юридичної особи (</w:t>
      </w:r>
      <w:r>
        <w:rPr>
          <w:rFonts w:ascii="Times New Roman" w:hAnsi="Times New Roman"/>
          <w:sz w:val="28"/>
          <w:szCs w:val="28"/>
        </w:rPr>
        <w:t>у результаті її ліквідації, злиття, поділу, приєднання або перетворення) активи відділу передаються одній або кільком неприбутковим організаціям відповідного виду або зараховуються до доходу бюджету.</w:t>
      </w:r>
    </w:p>
    <w:p w:rsidR="00046816" w:rsidRPr="00FA0EA2" w:rsidRDefault="00046816" w:rsidP="00046816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013B1B" w:rsidRDefault="00842435" w:rsidP="00046816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</w:rPr>
      </w:pPr>
      <w:r w:rsidRPr="00046816">
        <w:rPr>
          <w:rFonts w:ascii="Times New Roman" w:hAnsi="Times New Roman"/>
          <w:b/>
          <w:sz w:val="28"/>
        </w:rPr>
        <w:t>1</w:t>
      </w:r>
      <w:r w:rsidR="00FA0EA2" w:rsidRPr="00046816">
        <w:rPr>
          <w:rFonts w:ascii="Times New Roman" w:hAnsi="Times New Roman"/>
          <w:b/>
          <w:sz w:val="28"/>
        </w:rPr>
        <w:t>6</w:t>
      </w:r>
      <w:r w:rsidR="00013B1B" w:rsidRPr="00046816">
        <w:rPr>
          <w:rFonts w:ascii="Times New Roman" w:hAnsi="Times New Roman"/>
          <w:b/>
          <w:sz w:val="28"/>
        </w:rPr>
        <w:t>.</w:t>
      </w:r>
      <w:r w:rsidR="00FF7381">
        <w:rPr>
          <w:rFonts w:ascii="Times New Roman" w:hAnsi="Times New Roman"/>
          <w:sz w:val="28"/>
        </w:rPr>
        <w:t xml:space="preserve"> Доходи (прибутки) </w:t>
      </w:r>
      <w:r w:rsidR="00013B1B" w:rsidRPr="00604BEB">
        <w:rPr>
          <w:rFonts w:ascii="Times New Roman" w:hAnsi="Times New Roman"/>
          <w:sz w:val="28"/>
        </w:rPr>
        <w:t xml:space="preserve">відділу культури і туризму міської ради  використовуються виключно для фінансування видатків на утримання відділу </w:t>
      </w:r>
      <w:r w:rsidR="00604BEB">
        <w:rPr>
          <w:rFonts w:ascii="Times New Roman" w:hAnsi="Times New Roman"/>
          <w:sz w:val="28"/>
        </w:rPr>
        <w:t>культури і туризму міської ради</w:t>
      </w:r>
      <w:r w:rsidR="00013B1B" w:rsidRPr="00604BEB">
        <w:rPr>
          <w:rFonts w:ascii="Times New Roman" w:hAnsi="Times New Roman"/>
          <w:sz w:val="28"/>
        </w:rPr>
        <w:t>, реалізації мети (цілей, завдань) та напрямів діяльності, визначених її установчими документами</w:t>
      </w:r>
      <w:r w:rsidR="00604BEB">
        <w:rPr>
          <w:rFonts w:ascii="Times New Roman" w:hAnsi="Times New Roman"/>
          <w:sz w:val="28"/>
        </w:rPr>
        <w:t>.</w:t>
      </w:r>
    </w:p>
    <w:p w:rsidR="00046816" w:rsidRPr="00604BEB" w:rsidRDefault="00046816" w:rsidP="00046816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013B1B" w:rsidRDefault="00FA0EA2" w:rsidP="00046816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46816">
        <w:rPr>
          <w:rFonts w:ascii="Times New Roman" w:hAnsi="Times New Roman"/>
          <w:b/>
          <w:sz w:val="28"/>
          <w:szCs w:val="28"/>
        </w:rPr>
        <w:t>17</w:t>
      </w:r>
      <w:r w:rsidR="009A78C5" w:rsidRPr="00046816">
        <w:rPr>
          <w:rFonts w:ascii="Times New Roman" w:hAnsi="Times New Roman"/>
          <w:b/>
          <w:sz w:val="28"/>
          <w:szCs w:val="28"/>
        </w:rPr>
        <w:t>.</w:t>
      </w:r>
      <w:r w:rsidR="009A78C5" w:rsidRPr="006735D9">
        <w:rPr>
          <w:rFonts w:ascii="Times New Roman" w:hAnsi="Times New Roman"/>
          <w:sz w:val="28"/>
          <w:szCs w:val="28"/>
        </w:rPr>
        <w:t xml:space="preserve"> Гранична чисельність, фонд оплати праці працівників, кошторис доходів і видатків, штатний розпис відділу</w:t>
      </w:r>
      <w:r w:rsidR="00604BEB">
        <w:rPr>
          <w:rFonts w:ascii="Times New Roman" w:hAnsi="Times New Roman"/>
          <w:sz w:val="28"/>
          <w:szCs w:val="28"/>
        </w:rPr>
        <w:t xml:space="preserve"> затверджуються міським головою.</w:t>
      </w:r>
    </w:p>
    <w:p w:rsidR="00046816" w:rsidRPr="006735D9" w:rsidRDefault="00046816" w:rsidP="00046816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A78C5" w:rsidRDefault="00FA0EA2" w:rsidP="00046816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46816">
        <w:rPr>
          <w:rFonts w:ascii="Times New Roman" w:hAnsi="Times New Roman"/>
          <w:b/>
          <w:sz w:val="28"/>
          <w:szCs w:val="28"/>
        </w:rPr>
        <w:t>18</w:t>
      </w:r>
      <w:r w:rsidR="009A78C5" w:rsidRPr="00046816">
        <w:rPr>
          <w:rFonts w:ascii="Times New Roman" w:hAnsi="Times New Roman"/>
          <w:b/>
          <w:sz w:val="28"/>
          <w:szCs w:val="28"/>
        </w:rPr>
        <w:t xml:space="preserve">. </w:t>
      </w:r>
      <w:r w:rsidR="009A78C5" w:rsidRPr="006735D9">
        <w:rPr>
          <w:rFonts w:ascii="Times New Roman" w:hAnsi="Times New Roman"/>
          <w:sz w:val="28"/>
          <w:szCs w:val="28"/>
        </w:rPr>
        <w:t>Відділ є юридичною особою, має самостійний баланс, розрахункові рахунки в установах банку, реєстраційні рахунки в установах державного казначейства, печатку із зображенням Державного герба України і своїм найменуванням.</w:t>
      </w:r>
    </w:p>
    <w:p w:rsidR="00046816" w:rsidRDefault="00046816" w:rsidP="00046816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A78C5" w:rsidRDefault="00FA0EA2" w:rsidP="00046816">
      <w:pPr>
        <w:pStyle w:val="a5"/>
        <w:spacing w:before="0" w:beforeAutospacing="0" w:after="0" w:afterAutospacing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46816">
        <w:rPr>
          <w:rFonts w:ascii="Times New Roman" w:hAnsi="Times New Roman"/>
          <w:b/>
          <w:sz w:val="28"/>
          <w:szCs w:val="28"/>
        </w:rPr>
        <w:t>19</w:t>
      </w:r>
      <w:r w:rsidR="00FA5F38" w:rsidRPr="00046816">
        <w:rPr>
          <w:rFonts w:ascii="Times New Roman" w:hAnsi="Times New Roman"/>
          <w:b/>
          <w:sz w:val="28"/>
          <w:szCs w:val="28"/>
        </w:rPr>
        <w:t>.</w:t>
      </w:r>
      <w:r w:rsidR="00FA5F38">
        <w:rPr>
          <w:rFonts w:ascii="Times New Roman" w:hAnsi="Times New Roman"/>
          <w:sz w:val="28"/>
          <w:szCs w:val="28"/>
        </w:rPr>
        <w:t xml:space="preserve"> Припинення діяльності, ліквідація, реорганізація відділу здійснюється за рішенням міської ради відповідно до чинного законодавства.</w:t>
      </w:r>
    </w:p>
    <w:p w:rsidR="00604BEB" w:rsidRDefault="00604BEB" w:rsidP="004E74AD">
      <w:pPr>
        <w:pStyle w:val="a5"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p w:rsidR="00046816" w:rsidRDefault="00046816" w:rsidP="004E74AD">
      <w:pPr>
        <w:pStyle w:val="a5"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p w:rsidR="00046816" w:rsidRPr="006735D9" w:rsidRDefault="00046816" w:rsidP="004E74AD">
      <w:pPr>
        <w:pStyle w:val="a5"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</w:p>
    <w:p w:rsidR="00672ED8" w:rsidRPr="00C54C27" w:rsidRDefault="00046816" w:rsidP="00046816">
      <w:pPr>
        <w:pStyle w:val="a5"/>
        <w:spacing w:before="0" w:beforeAutospacing="0" w:after="0" w:afterAutospacing="0" w:line="240" w:lineRule="auto"/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A78C5" w:rsidRPr="006735D9">
        <w:rPr>
          <w:rFonts w:ascii="Times New Roman" w:hAnsi="Times New Roman"/>
          <w:sz w:val="28"/>
          <w:szCs w:val="28"/>
        </w:rPr>
        <w:t xml:space="preserve">Секретар міської ради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A78C5" w:rsidRPr="006735D9">
        <w:rPr>
          <w:rFonts w:ascii="Times New Roman" w:hAnsi="Times New Roman"/>
          <w:sz w:val="28"/>
          <w:szCs w:val="28"/>
        </w:rPr>
        <w:t xml:space="preserve">      </w:t>
      </w:r>
      <w:r w:rsidR="009A78C5">
        <w:rPr>
          <w:rFonts w:ascii="Times New Roman" w:hAnsi="Times New Roman"/>
          <w:sz w:val="28"/>
          <w:szCs w:val="28"/>
        </w:rPr>
        <w:t>М.</w:t>
      </w:r>
      <w:r w:rsidR="00FF7381">
        <w:rPr>
          <w:rFonts w:ascii="Times New Roman" w:hAnsi="Times New Roman"/>
          <w:sz w:val="28"/>
          <w:szCs w:val="28"/>
        </w:rPr>
        <w:t xml:space="preserve"> </w:t>
      </w:r>
      <w:r w:rsidR="009A78C5">
        <w:rPr>
          <w:rFonts w:ascii="Times New Roman" w:hAnsi="Times New Roman"/>
          <w:sz w:val="28"/>
          <w:szCs w:val="28"/>
        </w:rPr>
        <w:t>Гоцуляк</w:t>
      </w:r>
    </w:p>
    <w:sectPr w:rsidR="00672ED8" w:rsidRPr="00C54C27" w:rsidSect="0036378E">
      <w:pgSz w:w="11906" w:h="16838"/>
      <w:pgMar w:top="567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6A7"/>
    <w:multiLevelType w:val="hybridMultilevel"/>
    <w:tmpl w:val="8D28DD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36AB4"/>
    <w:multiLevelType w:val="hybridMultilevel"/>
    <w:tmpl w:val="7318C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3F0057"/>
    <w:multiLevelType w:val="hybridMultilevel"/>
    <w:tmpl w:val="52D63176"/>
    <w:lvl w:ilvl="0" w:tplc="0B7E1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56B06EB"/>
    <w:multiLevelType w:val="hybridMultilevel"/>
    <w:tmpl w:val="52D63176"/>
    <w:lvl w:ilvl="0" w:tplc="0B7E1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C54C27"/>
    <w:rsid w:val="000030C5"/>
    <w:rsid w:val="00013B1B"/>
    <w:rsid w:val="00046816"/>
    <w:rsid w:val="00080F4E"/>
    <w:rsid w:val="001550A1"/>
    <w:rsid w:val="00211B09"/>
    <w:rsid w:val="002E683D"/>
    <w:rsid w:val="0036378E"/>
    <w:rsid w:val="004135DD"/>
    <w:rsid w:val="004E74AD"/>
    <w:rsid w:val="0052580E"/>
    <w:rsid w:val="005F4D55"/>
    <w:rsid w:val="00604BEB"/>
    <w:rsid w:val="0064223A"/>
    <w:rsid w:val="00672ED8"/>
    <w:rsid w:val="0080502E"/>
    <w:rsid w:val="00842435"/>
    <w:rsid w:val="008805CE"/>
    <w:rsid w:val="008B16BF"/>
    <w:rsid w:val="00934524"/>
    <w:rsid w:val="009A78C5"/>
    <w:rsid w:val="00A024B8"/>
    <w:rsid w:val="00A15CBC"/>
    <w:rsid w:val="00A171E1"/>
    <w:rsid w:val="00A54647"/>
    <w:rsid w:val="00B70FFC"/>
    <w:rsid w:val="00B75E8E"/>
    <w:rsid w:val="00C54C27"/>
    <w:rsid w:val="00D35CE1"/>
    <w:rsid w:val="00E26AED"/>
    <w:rsid w:val="00F81EF2"/>
    <w:rsid w:val="00FA0AF8"/>
    <w:rsid w:val="00FA0EA2"/>
    <w:rsid w:val="00FA5F38"/>
    <w:rsid w:val="00FC6398"/>
    <w:rsid w:val="00FD5D75"/>
    <w:rsid w:val="00FF7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C27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C54C27"/>
  </w:style>
  <w:style w:type="paragraph" w:styleId="a3">
    <w:name w:val="Balloon Text"/>
    <w:basedOn w:val="a"/>
    <w:link w:val="a4"/>
    <w:uiPriority w:val="99"/>
    <w:semiHidden/>
    <w:unhideWhenUsed/>
    <w:rsid w:val="00880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05CE"/>
    <w:rPr>
      <w:rFonts w:ascii="Segoe UI" w:eastAsia="Calibri" w:hAnsi="Segoe UI" w:cs="Segoe UI"/>
      <w:sz w:val="18"/>
      <w:szCs w:val="18"/>
      <w:lang w:val="ru-RU"/>
    </w:rPr>
  </w:style>
  <w:style w:type="paragraph" w:styleId="a5">
    <w:name w:val="Normal (Web)"/>
    <w:basedOn w:val="a"/>
    <w:rsid w:val="009A78C5"/>
    <w:pPr>
      <w:spacing w:before="100" w:beforeAutospacing="1" w:after="100" w:afterAutospacing="1" w:line="336" w:lineRule="atLeast"/>
    </w:pPr>
    <w:rPr>
      <w:rFonts w:ascii="Georgia" w:eastAsia="Times New Roman" w:hAnsi="Georgia"/>
      <w:color w:val="444444"/>
      <w:sz w:val="21"/>
      <w:szCs w:val="21"/>
      <w:lang w:val="uk-UA" w:eastAsia="uk-UA"/>
    </w:rPr>
  </w:style>
  <w:style w:type="paragraph" w:styleId="a6">
    <w:name w:val="No Spacing"/>
    <w:link w:val="a7"/>
    <w:uiPriority w:val="99"/>
    <w:qFormat/>
    <w:rsid w:val="00B75E8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35CE1"/>
    <w:pPr>
      <w:ind w:left="720"/>
      <w:contextualSpacing/>
    </w:pPr>
  </w:style>
  <w:style w:type="paragraph" w:styleId="a9">
    <w:name w:val="caption"/>
    <w:basedOn w:val="a"/>
    <w:next w:val="a"/>
    <w:uiPriority w:val="35"/>
    <w:qFormat/>
    <w:rsid w:val="00F81EF2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color w:val="000080"/>
      <w:sz w:val="28"/>
      <w:szCs w:val="28"/>
      <w:lang w:val="uk-UA" w:eastAsia="ru-RU"/>
    </w:rPr>
  </w:style>
  <w:style w:type="character" w:customStyle="1" w:styleId="a7">
    <w:name w:val="Без интервала Знак"/>
    <w:link w:val="a6"/>
    <w:uiPriority w:val="99"/>
    <w:locked/>
    <w:rsid w:val="00F81EF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E1C2-4541-493E-B104-B6C8B7D5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7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LUSER</cp:lastModifiedBy>
  <cp:revision>16</cp:revision>
  <cp:lastPrinted>2016-12-19T10:37:00Z</cp:lastPrinted>
  <dcterms:created xsi:type="dcterms:W3CDTF">2016-11-24T14:04:00Z</dcterms:created>
  <dcterms:modified xsi:type="dcterms:W3CDTF">2016-12-21T09:24:00Z</dcterms:modified>
</cp:coreProperties>
</file>